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85E0" w14:textId="77777777" w:rsidR="007E1CA6" w:rsidRPr="002F7664" w:rsidRDefault="00840562" w:rsidP="007E1CA6">
      <w:pPr>
        <w:wordWrap w:val="0"/>
        <w:jc w:val="right"/>
        <w:rPr>
          <w:rFonts w:asciiTheme="minorEastAsia" w:hAnsiTheme="minorEastAsia"/>
          <w:szCs w:val="21"/>
        </w:rPr>
      </w:pPr>
      <w:r w:rsidRPr="002F7664">
        <w:rPr>
          <w:rFonts w:asciiTheme="minorEastAsia" w:hAnsiTheme="minorEastAsia" w:hint="eastAsia"/>
          <w:szCs w:val="21"/>
        </w:rPr>
        <w:t>作成日：</w:t>
      </w:r>
      <w:r w:rsidR="00CC36CA" w:rsidRPr="002F7664">
        <w:rPr>
          <w:rFonts w:asciiTheme="minorEastAsia" w:hAnsiTheme="minorEastAsia" w:hint="eastAsia"/>
          <w:szCs w:val="21"/>
        </w:rPr>
        <w:t>2020</w:t>
      </w:r>
      <w:r w:rsidR="007E1CA6" w:rsidRPr="002F7664">
        <w:rPr>
          <w:rFonts w:asciiTheme="minorEastAsia" w:hAnsiTheme="minorEastAsia" w:hint="eastAsia"/>
          <w:szCs w:val="21"/>
        </w:rPr>
        <w:t>年　　　月　　　日</w:t>
      </w:r>
    </w:p>
    <w:p w14:paraId="34A58535" w14:textId="77777777" w:rsidR="007E1CA6" w:rsidRPr="001950B4" w:rsidRDefault="00CC36CA" w:rsidP="00F90E3A">
      <w:pPr>
        <w:spacing w:beforeLines="50" w:before="1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82FAD">
        <w:rPr>
          <w:rFonts w:asciiTheme="majorEastAsia" w:eastAsiaTheme="majorEastAsia" w:hAnsiTheme="majorEastAsia" w:hint="eastAsia"/>
          <w:sz w:val="24"/>
          <w:szCs w:val="24"/>
        </w:rPr>
        <w:t>令和２年度京都臨床ニーズマッチング会</w:t>
      </w:r>
    </w:p>
    <w:p w14:paraId="4CF41307" w14:textId="43A79274" w:rsidR="00084DAB" w:rsidRPr="002F7664" w:rsidRDefault="002D56B8" w:rsidP="00084DAB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482FAD">
        <w:rPr>
          <w:rFonts w:asciiTheme="majorEastAsia" w:eastAsiaTheme="majorEastAsia" w:hAnsiTheme="majorEastAsia" w:hint="eastAsia"/>
          <w:b/>
          <w:sz w:val="36"/>
          <w:szCs w:val="36"/>
        </w:rPr>
        <w:t>マッチング</w:t>
      </w:r>
      <w:r w:rsidR="00984FC4" w:rsidRPr="00482FAD">
        <w:rPr>
          <w:rFonts w:asciiTheme="majorEastAsia" w:eastAsiaTheme="majorEastAsia" w:hAnsiTheme="majorEastAsia" w:hint="eastAsia"/>
          <w:b/>
          <w:sz w:val="36"/>
          <w:szCs w:val="36"/>
        </w:rPr>
        <w:t>提案書</w:t>
      </w:r>
    </w:p>
    <w:p w14:paraId="4A8AC60A" w14:textId="00E35DA6" w:rsidR="00084DAB" w:rsidRPr="002F7664" w:rsidRDefault="00084DAB" w:rsidP="00325C41">
      <w:pPr>
        <w:ind w:right="-1"/>
        <w:rPr>
          <w:rFonts w:asciiTheme="minorEastAsia" w:hAnsiTheme="minorEastAsia"/>
        </w:rPr>
      </w:pPr>
    </w:p>
    <w:p w14:paraId="1D1C0CF4" w14:textId="064589A0" w:rsidR="000D72CE" w:rsidRPr="000D72CE" w:rsidRDefault="000D72CE" w:rsidP="000D72CE">
      <w:pPr>
        <w:ind w:right="-1"/>
        <w:rPr>
          <w:rFonts w:asciiTheme="minorEastAsia" w:hAnsiTheme="minorEastAsia"/>
          <w:b/>
          <w:bCs/>
          <w:u w:val="single"/>
        </w:rPr>
      </w:pPr>
      <w:r w:rsidRPr="000D72CE">
        <w:rPr>
          <w:rFonts w:asciiTheme="minorEastAsia" w:hAnsiTheme="minorEastAsia" w:hint="eastAsia"/>
          <w:b/>
          <w:bCs/>
          <w:u w:val="single"/>
        </w:rPr>
        <w:t>※</w:t>
      </w:r>
      <w:r w:rsidR="00482FAD" w:rsidRPr="000D72CE">
        <w:rPr>
          <w:rFonts w:asciiTheme="minorEastAsia" w:hAnsiTheme="minorEastAsia" w:hint="eastAsia"/>
          <w:b/>
          <w:bCs/>
          <w:u w:val="single"/>
        </w:rPr>
        <w:t>提案する</w:t>
      </w:r>
      <w:r w:rsidR="00084DAB" w:rsidRPr="000D72CE">
        <w:rPr>
          <w:rFonts w:asciiTheme="minorEastAsia" w:hAnsiTheme="minorEastAsia" w:hint="eastAsia"/>
          <w:b/>
          <w:bCs/>
          <w:u w:val="single"/>
        </w:rPr>
        <w:t>ニーズごとに作成し</w:t>
      </w:r>
      <w:r w:rsidR="001E4230" w:rsidRPr="000D72CE">
        <w:rPr>
          <w:rFonts w:asciiTheme="minorEastAsia" w:hAnsiTheme="minorEastAsia" w:hint="eastAsia"/>
          <w:b/>
          <w:bCs/>
          <w:u w:val="single"/>
        </w:rPr>
        <w:t>、</w:t>
      </w:r>
      <w:r w:rsidRPr="000D72CE">
        <w:rPr>
          <w:rFonts w:asciiTheme="minorEastAsia" w:hAnsiTheme="minorEastAsia" w:hint="eastAsia"/>
          <w:b/>
          <w:bCs/>
          <w:u w:val="single"/>
        </w:rPr>
        <w:t>令和2年12月25日（金）までに、メールにて京都市ライフイノベーション創出支援センター（ikouyaku@astem.or.jp）まで送付してください。</w:t>
      </w:r>
    </w:p>
    <w:p w14:paraId="146DAE49" w14:textId="6FAEC899" w:rsidR="006D1CE8" w:rsidRDefault="000D72CE" w:rsidP="00325C41">
      <w:pPr>
        <w:ind w:right="-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084DAB" w:rsidRPr="002F7664">
        <w:rPr>
          <w:rFonts w:asciiTheme="minorEastAsia" w:hAnsiTheme="minorEastAsia" w:hint="eastAsia"/>
        </w:rPr>
        <w:t>適宜枠を拡大して記載してください。</w:t>
      </w:r>
    </w:p>
    <w:p w14:paraId="6E101BD4" w14:textId="05D8CF8E" w:rsidR="006E3C83" w:rsidRPr="001950B4" w:rsidRDefault="006E3C83" w:rsidP="00325C41">
      <w:pPr>
        <w:ind w:right="-1"/>
        <w:rPr>
          <w:rFonts w:asciiTheme="minorEastAsia" w:hAnsiTheme="minorEastAsia"/>
          <w:b/>
          <w:bCs/>
          <w:u w:val="single"/>
        </w:rPr>
      </w:pPr>
      <w:r w:rsidRPr="001950B4">
        <w:rPr>
          <w:rFonts w:asciiTheme="minorEastAsia" w:hAnsiTheme="minorEastAsia" w:hint="eastAsia"/>
          <w:b/>
          <w:bCs/>
          <w:u w:val="single"/>
        </w:rPr>
        <w:t>※</w:t>
      </w:r>
      <w:r w:rsidR="00A65DA3" w:rsidRPr="001950B4">
        <w:rPr>
          <w:rFonts w:asciiTheme="minorEastAsia" w:hAnsiTheme="minorEastAsia" w:hint="eastAsia"/>
          <w:b/>
          <w:bCs/>
          <w:u w:val="single"/>
        </w:rPr>
        <w:t>本</w:t>
      </w:r>
      <w:r w:rsidRPr="001950B4">
        <w:rPr>
          <w:rFonts w:asciiTheme="minorEastAsia" w:hAnsiTheme="minorEastAsia" w:hint="eastAsia"/>
          <w:b/>
          <w:bCs/>
          <w:u w:val="single"/>
        </w:rPr>
        <w:t>提案書には知的財産権</w:t>
      </w:r>
      <w:r w:rsidR="0040226E">
        <w:rPr>
          <w:rFonts w:asciiTheme="minorEastAsia" w:hAnsiTheme="minorEastAsia" w:hint="eastAsia"/>
          <w:b/>
          <w:bCs/>
          <w:u w:val="single"/>
        </w:rPr>
        <w:t>につながる新たなアイデア等</w:t>
      </w:r>
      <w:r w:rsidRPr="001950B4">
        <w:rPr>
          <w:rFonts w:asciiTheme="minorEastAsia" w:hAnsiTheme="minorEastAsia" w:hint="eastAsia"/>
          <w:b/>
          <w:bCs/>
          <w:u w:val="single"/>
        </w:rPr>
        <w:t>は</w:t>
      </w:r>
      <w:r w:rsidR="00A66B1B" w:rsidRPr="001950B4">
        <w:rPr>
          <w:rFonts w:asciiTheme="minorEastAsia" w:hAnsiTheme="minorEastAsia" w:hint="eastAsia"/>
          <w:b/>
          <w:bCs/>
          <w:u w:val="single"/>
        </w:rPr>
        <w:t>記載しないでください。</w:t>
      </w:r>
    </w:p>
    <w:p w14:paraId="32CE5088" w14:textId="7CCF8F21" w:rsidR="00F90E3A" w:rsidRDefault="001950B4" w:rsidP="00325C41">
      <w:pPr>
        <w:ind w:right="-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本提案書に基づき、ニーズ発表者が面談実施の</w:t>
      </w:r>
      <w:r w:rsidR="006D1CE8">
        <w:rPr>
          <w:rFonts w:asciiTheme="minorEastAsia" w:hAnsiTheme="minorEastAsia" w:hint="eastAsia"/>
        </w:rPr>
        <w:t>可否</w:t>
      </w:r>
      <w:r>
        <w:rPr>
          <w:rFonts w:asciiTheme="minorEastAsia" w:hAnsiTheme="minorEastAsia" w:hint="eastAsia"/>
        </w:rPr>
        <w:t>を決定します。提案内容によっては、発表者と</w:t>
      </w:r>
      <w:r w:rsidR="00EF52F1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面談</w:t>
      </w:r>
      <w:r w:rsidR="00EF52F1">
        <w:rPr>
          <w:rFonts w:asciiTheme="minorEastAsia" w:hAnsiTheme="minorEastAsia" w:hint="eastAsia"/>
        </w:rPr>
        <w:t>を</w:t>
      </w:r>
      <w:r w:rsidR="006D1CE8">
        <w:rPr>
          <w:rFonts w:asciiTheme="minorEastAsia" w:hAnsiTheme="minorEastAsia" w:hint="eastAsia"/>
        </w:rPr>
        <w:t>お断りすること</w:t>
      </w:r>
      <w:r>
        <w:rPr>
          <w:rFonts w:asciiTheme="minorEastAsia" w:hAnsiTheme="minorEastAsia" w:hint="eastAsia"/>
        </w:rPr>
        <w:t>がありますので、ご了承ください。また、必要に応じて、記載内容について事務局がヒアリングすることがあります。</w:t>
      </w:r>
      <w:r w:rsidR="00F90E3A">
        <w:rPr>
          <w:rFonts w:asciiTheme="minorEastAsia" w:hAnsiTheme="minorEastAsia" w:hint="eastAsia"/>
        </w:rPr>
        <w:t>マッチング提案書を提出後</w:t>
      </w:r>
      <w:r w:rsidR="00C2715D">
        <w:rPr>
          <w:rFonts w:asciiTheme="minorEastAsia" w:hAnsiTheme="minorEastAsia" w:hint="eastAsia"/>
        </w:rPr>
        <w:t>の</w:t>
      </w:r>
      <w:r w:rsidR="00F90E3A">
        <w:rPr>
          <w:rFonts w:asciiTheme="minorEastAsia" w:hAnsiTheme="minorEastAsia" w:hint="eastAsia"/>
        </w:rPr>
        <w:t>発表者との面談</w:t>
      </w:r>
      <w:r w:rsidR="00C2715D">
        <w:rPr>
          <w:rFonts w:asciiTheme="minorEastAsia" w:hAnsiTheme="minorEastAsia" w:hint="eastAsia"/>
        </w:rPr>
        <w:t>までの</w:t>
      </w:r>
      <w:r w:rsidR="00F90E3A">
        <w:rPr>
          <w:rFonts w:asciiTheme="minorEastAsia" w:hAnsiTheme="minorEastAsia" w:hint="eastAsia"/>
        </w:rPr>
        <w:t>流れは、</w:t>
      </w:r>
      <w:r w:rsidR="00C2715D">
        <w:rPr>
          <w:rFonts w:asciiTheme="minorEastAsia" w:hAnsiTheme="minorEastAsia" w:hint="eastAsia"/>
        </w:rPr>
        <w:t>本提案書と</w:t>
      </w:r>
      <w:r w:rsidR="00F90E3A">
        <w:rPr>
          <w:rFonts w:asciiTheme="minorEastAsia" w:hAnsiTheme="minorEastAsia" w:hint="eastAsia"/>
        </w:rPr>
        <w:t>掲示</w:t>
      </w:r>
      <w:r w:rsidR="00C2715D">
        <w:rPr>
          <w:rFonts w:asciiTheme="minorEastAsia" w:hAnsiTheme="minorEastAsia" w:hint="eastAsia"/>
        </w:rPr>
        <w:t>する</w:t>
      </w:r>
      <w:r w:rsidR="00F90E3A">
        <w:rPr>
          <w:rFonts w:asciiTheme="minorEastAsia" w:hAnsiTheme="minorEastAsia" w:hint="eastAsia"/>
        </w:rPr>
        <w:t>ファイル「発表者との面談</w:t>
      </w:r>
      <w:r w:rsidR="00C2715D">
        <w:rPr>
          <w:rFonts w:asciiTheme="minorEastAsia" w:hAnsiTheme="minorEastAsia" w:hint="eastAsia"/>
        </w:rPr>
        <w:t>までの</w:t>
      </w:r>
      <w:r w:rsidR="00F90E3A">
        <w:rPr>
          <w:rFonts w:asciiTheme="minorEastAsia" w:hAnsiTheme="minorEastAsia" w:hint="eastAsia"/>
        </w:rPr>
        <w:t>流れ」を参照ください。</w:t>
      </w:r>
    </w:p>
    <w:p w14:paraId="57E71AA4" w14:textId="139B3AD4" w:rsidR="00084DAB" w:rsidRPr="00974030" w:rsidRDefault="00084DAB" w:rsidP="00084DAB">
      <w:pPr>
        <w:ind w:firstLineChars="2000" w:firstLine="4800"/>
        <w:jc w:val="right"/>
        <w:rPr>
          <w:rFonts w:asciiTheme="minorEastAsia" w:hAnsiTheme="minorEastAsia"/>
          <w:sz w:val="24"/>
          <w:u w:val="single"/>
        </w:rPr>
      </w:pPr>
    </w:p>
    <w:p w14:paraId="57F5F78B" w14:textId="77777777" w:rsidR="007E1CA6" w:rsidRPr="002F7664" w:rsidRDefault="00974030" w:rsidP="007E1CA6">
      <w:pPr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  <w:u w:val="single"/>
        </w:rPr>
        <w:t>【ニーズ</w:t>
      </w:r>
      <w:r w:rsidR="002F7664" w:rsidRPr="002F7664">
        <w:rPr>
          <w:rFonts w:asciiTheme="minorEastAsia" w:hAnsiTheme="minorEastAsia" w:hint="eastAsia"/>
          <w:sz w:val="24"/>
          <w:u w:val="single"/>
        </w:rPr>
        <w:t>番号</w:t>
      </w:r>
      <w:r w:rsidR="007E1CA6" w:rsidRPr="002F7664">
        <w:rPr>
          <w:rFonts w:asciiTheme="minorEastAsia" w:hAnsiTheme="minorEastAsia" w:hint="eastAsia"/>
          <w:sz w:val="24"/>
          <w:u w:val="single"/>
        </w:rPr>
        <w:t>】</w:t>
      </w:r>
      <w:r w:rsidR="00325C41" w:rsidRPr="002F7664">
        <w:rPr>
          <w:rFonts w:asciiTheme="minorEastAsia" w:hAnsiTheme="minorEastAsia" w:hint="eastAsia"/>
          <w:sz w:val="24"/>
          <w:u w:val="single"/>
        </w:rPr>
        <w:t xml:space="preserve">　　　　　　　　　　　　　　</w:t>
      </w:r>
    </w:p>
    <w:p w14:paraId="122673E7" w14:textId="77777777" w:rsidR="007E1CA6" w:rsidRPr="002F7664" w:rsidRDefault="007E1CA6" w:rsidP="007E1CA6">
      <w:pPr>
        <w:rPr>
          <w:rFonts w:asciiTheme="minorEastAsia" w:hAnsiTheme="minorEastAsia"/>
          <w:sz w:val="24"/>
          <w:u w:val="single"/>
        </w:rPr>
      </w:pPr>
      <w:r w:rsidRPr="002F7664">
        <w:rPr>
          <w:rFonts w:asciiTheme="minorEastAsia" w:hAnsiTheme="minorEastAsia" w:hint="eastAsia"/>
          <w:sz w:val="24"/>
          <w:u w:val="single"/>
        </w:rPr>
        <w:t>【ニーズ</w:t>
      </w:r>
      <w:r w:rsidR="00672525" w:rsidRPr="002F7664">
        <w:rPr>
          <w:rFonts w:asciiTheme="minorEastAsia" w:hAnsiTheme="minorEastAsia" w:hint="eastAsia"/>
          <w:sz w:val="24"/>
          <w:u w:val="single"/>
        </w:rPr>
        <w:t xml:space="preserve">タイトル】　　　　　　　　　　　　　　　　　　　　　　</w:t>
      </w:r>
    </w:p>
    <w:p w14:paraId="683927AD" w14:textId="77777777" w:rsidR="00300247" w:rsidRPr="002F7664" w:rsidRDefault="00300247" w:rsidP="007E1CA6">
      <w:pPr>
        <w:rPr>
          <w:rFonts w:asciiTheme="minorEastAsia" w:hAnsiTheme="minorEastAsia"/>
          <w:sz w:val="24"/>
          <w:u w:val="single"/>
        </w:rPr>
      </w:pPr>
    </w:p>
    <w:p w14:paraId="73B411FA" w14:textId="77777777" w:rsidR="007E1CA6" w:rsidRPr="002F7664" w:rsidRDefault="007E1CA6" w:rsidP="007E1CA6">
      <w:pPr>
        <w:rPr>
          <w:rFonts w:asciiTheme="majorEastAsia" w:eastAsiaTheme="majorEastAsia" w:hAnsiTheme="majorEastAsia"/>
          <w:sz w:val="24"/>
        </w:rPr>
      </w:pPr>
      <w:r w:rsidRPr="002F7664">
        <w:rPr>
          <w:rFonts w:asciiTheme="majorEastAsia" w:eastAsiaTheme="majorEastAsia" w:hAnsiTheme="majorEastAsia" w:hint="eastAsia"/>
          <w:sz w:val="24"/>
        </w:rPr>
        <w:t>１．企業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4"/>
        <w:gridCol w:w="2819"/>
        <w:gridCol w:w="1385"/>
        <w:gridCol w:w="3520"/>
      </w:tblGrid>
      <w:tr w:rsidR="007E1CA6" w:rsidRPr="002F7664" w14:paraId="2F105B4D" w14:textId="77777777" w:rsidTr="001950B4">
        <w:trPr>
          <w:trHeight w:val="478"/>
        </w:trPr>
        <w:tc>
          <w:tcPr>
            <w:tcW w:w="1904" w:type="dxa"/>
            <w:shd w:val="clear" w:color="auto" w:fill="FDE9D9" w:themeFill="accent6" w:themeFillTint="33"/>
          </w:tcPr>
          <w:p w14:paraId="5E22A6DE" w14:textId="77777777" w:rsidR="007E1CA6" w:rsidRPr="002F7664" w:rsidRDefault="00672525" w:rsidP="00672525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会</w:t>
            </w:r>
            <w:r w:rsidR="00FB7AB1" w:rsidRPr="002F7664">
              <w:rPr>
                <w:rFonts w:asciiTheme="minorEastAsia" w:hAnsiTheme="minorEastAsia" w:hint="eastAsia"/>
                <w:sz w:val="24"/>
              </w:rPr>
              <w:t>社</w:t>
            </w:r>
            <w:r w:rsidR="007E1CA6" w:rsidRPr="002F7664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7724" w:type="dxa"/>
            <w:gridSpan w:val="3"/>
          </w:tcPr>
          <w:p w14:paraId="72688702" w14:textId="77777777" w:rsidR="007E1CA6" w:rsidRPr="002F7664" w:rsidRDefault="007E1CA6" w:rsidP="00095B8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72525" w:rsidRPr="002F7664" w14:paraId="3BC4FC60" w14:textId="77777777" w:rsidTr="001950B4">
        <w:trPr>
          <w:trHeight w:val="478"/>
        </w:trPr>
        <w:tc>
          <w:tcPr>
            <w:tcW w:w="1904" w:type="dxa"/>
            <w:shd w:val="clear" w:color="auto" w:fill="FDE9D9" w:themeFill="accent6" w:themeFillTint="33"/>
          </w:tcPr>
          <w:p w14:paraId="218B7151" w14:textId="77777777" w:rsidR="00672525" w:rsidRPr="002F7664" w:rsidRDefault="00672525" w:rsidP="00FB7AB1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代表者名</w:t>
            </w:r>
          </w:p>
        </w:tc>
        <w:tc>
          <w:tcPr>
            <w:tcW w:w="7724" w:type="dxa"/>
            <w:gridSpan w:val="3"/>
          </w:tcPr>
          <w:p w14:paraId="7D86E9D1" w14:textId="77777777" w:rsidR="00672525" w:rsidRPr="002F7664" w:rsidRDefault="00672525" w:rsidP="00095B8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E1CA6" w:rsidRPr="002F7664" w14:paraId="736F2F53" w14:textId="77777777" w:rsidTr="001950B4">
        <w:trPr>
          <w:trHeight w:val="478"/>
        </w:trPr>
        <w:tc>
          <w:tcPr>
            <w:tcW w:w="1904" w:type="dxa"/>
            <w:shd w:val="clear" w:color="auto" w:fill="FDE9D9" w:themeFill="accent6" w:themeFillTint="33"/>
          </w:tcPr>
          <w:p w14:paraId="0F12B5B0" w14:textId="77777777" w:rsidR="007E1CA6" w:rsidRPr="002F7664" w:rsidRDefault="007E1CA6" w:rsidP="00095B8B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会社URL</w:t>
            </w:r>
          </w:p>
        </w:tc>
        <w:tc>
          <w:tcPr>
            <w:tcW w:w="7724" w:type="dxa"/>
            <w:gridSpan w:val="3"/>
          </w:tcPr>
          <w:p w14:paraId="5BD0C700" w14:textId="77777777" w:rsidR="007E1CA6" w:rsidRPr="002F7664" w:rsidRDefault="007E1CA6" w:rsidP="00095B8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E1CA6" w:rsidRPr="002F7664" w14:paraId="2B1787EE" w14:textId="77777777" w:rsidTr="001950B4">
        <w:trPr>
          <w:trHeight w:val="457"/>
        </w:trPr>
        <w:tc>
          <w:tcPr>
            <w:tcW w:w="1904" w:type="dxa"/>
            <w:shd w:val="clear" w:color="auto" w:fill="FDE9D9" w:themeFill="accent6" w:themeFillTint="33"/>
          </w:tcPr>
          <w:p w14:paraId="0B778BAD" w14:textId="77777777" w:rsidR="007E1CA6" w:rsidRPr="002F7664" w:rsidRDefault="007E1CA6" w:rsidP="00095B8B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7724" w:type="dxa"/>
            <w:gridSpan w:val="3"/>
          </w:tcPr>
          <w:p w14:paraId="04361D87" w14:textId="77777777" w:rsidR="007E1CA6" w:rsidRPr="002F7664" w:rsidRDefault="007E1CA6" w:rsidP="00095B8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E1CA6" w:rsidRPr="002F7664" w14:paraId="13EA159B" w14:textId="77777777" w:rsidTr="001950B4">
        <w:trPr>
          <w:trHeight w:val="457"/>
        </w:trPr>
        <w:tc>
          <w:tcPr>
            <w:tcW w:w="1904" w:type="dxa"/>
            <w:shd w:val="clear" w:color="auto" w:fill="FDE9D9" w:themeFill="accent6" w:themeFillTint="33"/>
          </w:tcPr>
          <w:p w14:paraId="40C67EAB" w14:textId="77777777" w:rsidR="007E1CA6" w:rsidRPr="002F7664" w:rsidRDefault="007E1CA6" w:rsidP="00095B8B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主な事業内容</w:t>
            </w:r>
          </w:p>
        </w:tc>
        <w:tc>
          <w:tcPr>
            <w:tcW w:w="7724" w:type="dxa"/>
            <w:gridSpan w:val="3"/>
          </w:tcPr>
          <w:p w14:paraId="19F62B5C" w14:textId="77777777" w:rsidR="007E1CA6" w:rsidRPr="002F7664" w:rsidRDefault="007E1CA6" w:rsidP="00095B8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E1CA6" w:rsidRPr="002F7664" w14:paraId="545ABCCB" w14:textId="77777777" w:rsidTr="001950B4">
        <w:trPr>
          <w:trHeight w:val="478"/>
        </w:trPr>
        <w:tc>
          <w:tcPr>
            <w:tcW w:w="1904" w:type="dxa"/>
            <w:shd w:val="clear" w:color="auto" w:fill="FDE9D9" w:themeFill="accent6" w:themeFillTint="33"/>
          </w:tcPr>
          <w:p w14:paraId="164BA318" w14:textId="77777777" w:rsidR="007E1CA6" w:rsidRPr="002F7664" w:rsidRDefault="007E1CA6" w:rsidP="00095B8B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資本金</w:t>
            </w:r>
          </w:p>
        </w:tc>
        <w:tc>
          <w:tcPr>
            <w:tcW w:w="2819" w:type="dxa"/>
          </w:tcPr>
          <w:p w14:paraId="6EBC83A4" w14:textId="77777777" w:rsidR="007E1CA6" w:rsidRPr="002F7664" w:rsidRDefault="007E1CA6" w:rsidP="00095B8B">
            <w:pPr>
              <w:ind w:firstLineChars="800" w:firstLine="1920"/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万円</w:t>
            </w:r>
          </w:p>
        </w:tc>
        <w:tc>
          <w:tcPr>
            <w:tcW w:w="1385" w:type="dxa"/>
            <w:shd w:val="clear" w:color="auto" w:fill="FDE9D9" w:themeFill="accent6" w:themeFillTint="33"/>
          </w:tcPr>
          <w:p w14:paraId="5113260F" w14:textId="77777777" w:rsidR="007E1CA6" w:rsidRPr="002F7664" w:rsidRDefault="007E1CA6" w:rsidP="00095B8B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従業員数</w:t>
            </w:r>
          </w:p>
        </w:tc>
        <w:tc>
          <w:tcPr>
            <w:tcW w:w="3520" w:type="dxa"/>
          </w:tcPr>
          <w:p w14:paraId="66A7F479" w14:textId="77777777" w:rsidR="007E1CA6" w:rsidRPr="002F7664" w:rsidRDefault="007E1CA6" w:rsidP="00095B8B">
            <w:pPr>
              <w:ind w:firstLineChars="1000" w:firstLine="2400"/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7E1CA6" w:rsidRPr="002F7664" w14:paraId="629BB3BB" w14:textId="77777777" w:rsidTr="001950B4">
        <w:trPr>
          <w:trHeight w:val="417"/>
        </w:trPr>
        <w:tc>
          <w:tcPr>
            <w:tcW w:w="9628" w:type="dxa"/>
            <w:gridSpan w:val="4"/>
            <w:shd w:val="clear" w:color="auto" w:fill="FDE9D9" w:themeFill="accent6" w:themeFillTint="33"/>
          </w:tcPr>
          <w:p w14:paraId="380994BC" w14:textId="467108FE" w:rsidR="007E1CA6" w:rsidRPr="002F7664" w:rsidRDefault="00AC3565" w:rsidP="001B52EF">
            <w:pPr>
              <w:jc w:val="center"/>
              <w:rPr>
                <w:rFonts w:asciiTheme="minorEastAsia" w:hAnsiTheme="minorEastAsia"/>
              </w:rPr>
            </w:pPr>
            <w:r w:rsidRPr="002F7664">
              <w:rPr>
                <w:rFonts w:asciiTheme="minorEastAsia" w:hAnsiTheme="minorEastAsia" w:hint="eastAsia"/>
                <w:sz w:val="24"/>
                <w:szCs w:val="24"/>
              </w:rPr>
              <w:t>財務・業績</w:t>
            </w:r>
            <w:r w:rsidR="001B52EF" w:rsidRPr="002F766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B52EF" w:rsidRPr="001950B4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u w:val="single"/>
              </w:rPr>
              <w:t>※記載は任意</w:t>
            </w:r>
          </w:p>
        </w:tc>
      </w:tr>
      <w:tr w:rsidR="00AC3565" w:rsidRPr="002F7664" w14:paraId="49948963" w14:textId="77777777" w:rsidTr="001950B4">
        <w:trPr>
          <w:trHeight w:val="1917"/>
        </w:trPr>
        <w:tc>
          <w:tcPr>
            <w:tcW w:w="9628" w:type="dxa"/>
            <w:gridSpan w:val="4"/>
          </w:tcPr>
          <w:tbl>
            <w:tblPr>
              <w:tblStyle w:val="a7"/>
              <w:tblpPr w:leftFromText="142" w:rightFromText="142" w:vertAnchor="text" w:horzAnchor="margin" w:tblpY="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1"/>
              <w:gridCol w:w="2347"/>
              <w:gridCol w:w="2347"/>
              <w:gridCol w:w="2347"/>
            </w:tblGrid>
            <w:tr w:rsidR="001B52EF" w:rsidRPr="002F7664" w14:paraId="47648640" w14:textId="77777777" w:rsidTr="001B52EF">
              <w:tc>
                <w:tcPr>
                  <w:tcW w:w="2387" w:type="dxa"/>
                </w:tcPr>
                <w:p w14:paraId="0A4AF90F" w14:textId="77777777" w:rsidR="001B52EF" w:rsidRPr="002F7664" w:rsidRDefault="001B52EF" w:rsidP="001B52EF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2F7664">
                    <w:rPr>
                      <w:rFonts w:asciiTheme="minorEastAsia" w:hAnsiTheme="minorEastAsia" w:hint="eastAsia"/>
                      <w:szCs w:val="21"/>
                    </w:rPr>
                    <w:t>（直近3年）</w:t>
                  </w:r>
                </w:p>
              </w:tc>
              <w:tc>
                <w:tcPr>
                  <w:tcW w:w="2378" w:type="dxa"/>
                </w:tcPr>
                <w:p w14:paraId="79416C0B" w14:textId="77777777" w:rsidR="001B52EF" w:rsidRPr="002F7664" w:rsidRDefault="001B52EF" w:rsidP="001B52EF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2F7664">
                    <w:rPr>
                      <w:rFonts w:asciiTheme="minorEastAsia" w:hAnsiTheme="minorEastAsia" w:hint="eastAsia"/>
                    </w:rPr>
                    <w:t>○年</w:t>
                  </w:r>
                  <w:r w:rsidR="00672525" w:rsidRPr="002F7664">
                    <w:rPr>
                      <w:rFonts w:asciiTheme="minorEastAsia" w:hAnsiTheme="minorEastAsia" w:hint="eastAsia"/>
                    </w:rPr>
                    <w:t xml:space="preserve">　</w:t>
                  </w:r>
                  <w:r w:rsidRPr="002F7664">
                    <w:rPr>
                      <w:rFonts w:asciiTheme="minorEastAsia" w:hAnsiTheme="minorEastAsia" w:hint="eastAsia"/>
                    </w:rPr>
                    <w:t>○月</w:t>
                  </w:r>
                </w:p>
              </w:tc>
              <w:tc>
                <w:tcPr>
                  <w:tcW w:w="2378" w:type="dxa"/>
                </w:tcPr>
                <w:p w14:paraId="5DDAD9A8" w14:textId="77777777" w:rsidR="001B52EF" w:rsidRPr="002F7664" w:rsidRDefault="001B52EF" w:rsidP="001B52EF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2F7664">
                    <w:rPr>
                      <w:rFonts w:asciiTheme="minorEastAsia" w:hAnsiTheme="minorEastAsia" w:hint="eastAsia"/>
                    </w:rPr>
                    <w:t>○年</w:t>
                  </w:r>
                  <w:r w:rsidR="00672525" w:rsidRPr="002F7664">
                    <w:rPr>
                      <w:rFonts w:asciiTheme="minorEastAsia" w:hAnsiTheme="minorEastAsia" w:hint="eastAsia"/>
                    </w:rPr>
                    <w:t xml:space="preserve">　</w:t>
                  </w:r>
                  <w:r w:rsidRPr="002F7664">
                    <w:rPr>
                      <w:rFonts w:asciiTheme="minorEastAsia" w:hAnsiTheme="minorEastAsia" w:hint="eastAsia"/>
                    </w:rPr>
                    <w:t>○月</w:t>
                  </w:r>
                </w:p>
              </w:tc>
              <w:tc>
                <w:tcPr>
                  <w:tcW w:w="2378" w:type="dxa"/>
                </w:tcPr>
                <w:p w14:paraId="2FDCDF05" w14:textId="77777777" w:rsidR="001B52EF" w:rsidRPr="002F7664" w:rsidRDefault="001B52EF" w:rsidP="001B52EF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2F7664">
                    <w:rPr>
                      <w:rFonts w:asciiTheme="minorEastAsia" w:hAnsiTheme="minorEastAsia" w:hint="eastAsia"/>
                    </w:rPr>
                    <w:t>○年</w:t>
                  </w:r>
                  <w:r w:rsidR="00672525" w:rsidRPr="002F7664">
                    <w:rPr>
                      <w:rFonts w:asciiTheme="minorEastAsia" w:hAnsiTheme="minorEastAsia" w:hint="eastAsia"/>
                    </w:rPr>
                    <w:t xml:space="preserve">　</w:t>
                  </w:r>
                  <w:r w:rsidRPr="002F7664">
                    <w:rPr>
                      <w:rFonts w:asciiTheme="minorEastAsia" w:hAnsiTheme="minorEastAsia" w:hint="eastAsia"/>
                    </w:rPr>
                    <w:t>○月</w:t>
                  </w:r>
                </w:p>
              </w:tc>
            </w:tr>
            <w:tr w:rsidR="001B52EF" w:rsidRPr="002F7664" w14:paraId="47D90B71" w14:textId="77777777" w:rsidTr="001B52EF">
              <w:tc>
                <w:tcPr>
                  <w:tcW w:w="2387" w:type="dxa"/>
                </w:tcPr>
                <w:p w14:paraId="767F315E" w14:textId="77777777" w:rsidR="001B52EF" w:rsidRPr="002F7664" w:rsidRDefault="001B52EF" w:rsidP="001B52EF">
                  <w:pPr>
                    <w:rPr>
                      <w:rFonts w:asciiTheme="minorEastAsia" w:hAnsiTheme="minorEastAsia"/>
                    </w:rPr>
                  </w:pPr>
                  <w:r w:rsidRPr="002F7664">
                    <w:rPr>
                      <w:rFonts w:asciiTheme="minorEastAsia" w:hAnsiTheme="minorEastAsia" w:hint="eastAsia"/>
                    </w:rPr>
                    <w:t>売上高</w:t>
                  </w:r>
                </w:p>
              </w:tc>
              <w:tc>
                <w:tcPr>
                  <w:tcW w:w="2378" w:type="dxa"/>
                </w:tcPr>
                <w:p w14:paraId="0895E77A" w14:textId="77777777" w:rsidR="001B52EF" w:rsidRPr="002F7664" w:rsidRDefault="001B52EF" w:rsidP="001B52EF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378" w:type="dxa"/>
                </w:tcPr>
                <w:p w14:paraId="79DDDE67" w14:textId="77777777" w:rsidR="001B52EF" w:rsidRPr="002F7664" w:rsidRDefault="001B52EF" w:rsidP="001B52EF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378" w:type="dxa"/>
                </w:tcPr>
                <w:p w14:paraId="4FAA0044" w14:textId="77777777" w:rsidR="001B52EF" w:rsidRPr="002F7664" w:rsidRDefault="001B52EF" w:rsidP="001B52EF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1B52EF" w:rsidRPr="002F7664" w14:paraId="0D945876" w14:textId="77777777" w:rsidTr="001B52EF">
              <w:tc>
                <w:tcPr>
                  <w:tcW w:w="2387" w:type="dxa"/>
                </w:tcPr>
                <w:p w14:paraId="6C98C69D" w14:textId="77777777" w:rsidR="001B52EF" w:rsidRPr="002F7664" w:rsidRDefault="001B52EF" w:rsidP="001B52EF">
                  <w:pPr>
                    <w:rPr>
                      <w:rFonts w:asciiTheme="minorEastAsia" w:hAnsiTheme="minorEastAsia"/>
                    </w:rPr>
                  </w:pPr>
                  <w:r w:rsidRPr="002F7664">
                    <w:rPr>
                      <w:rFonts w:asciiTheme="minorEastAsia" w:hAnsiTheme="minorEastAsia" w:hint="eastAsia"/>
                    </w:rPr>
                    <w:t>経常利益</w:t>
                  </w:r>
                </w:p>
              </w:tc>
              <w:tc>
                <w:tcPr>
                  <w:tcW w:w="2378" w:type="dxa"/>
                </w:tcPr>
                <w:p w14:paraId="3C0869B3" w14:textId="77777777" w:rsidR="001B52EF" w:rsidRPr="002F7664" w:rsidRDefault="001B52EF" w:rsidP="001B52EF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378" w:type="dxa"/>
                </w:tcPr>
                <w:p w14:paraId="29CBCAD3" w14:textId="77777777" w:rsidR="001B52EF" w:rsidRPr="002F7664" w:rsidRDefault="001B52EF" w:rsidP="001B52EF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378" w:type="dxa"/>
                </w:tcPr>
                <w:p w14:paraId="0A30CF7B" w14:textId="77777777" w:rsidR="001B52EF" w:rsidRPr="002F7664" w:rsidRDefault="001B52EF" w:rsidP="001B52EF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1B52EF" w:rsidRPr="002F7664" w14:paraId="1AAA67D9" w14:textId="77777777" w:rsidTr="001B52EF">
              <w:tc>
                <w:tcPr>
                  <w:tcW w:w="2387" w:type="dxa"/>
                </w:tcPr>
                <w:p w14:paraId="0F1251E1" w14:textId="77777777" w:rsidR="001B52EF" w:rsidRPr="002F7664" w:rsidRDefault="001B52EF" w:rsidP="001B52EF">
                  <w:pPr>
                    <w:rPr>
                      <w:rFonts w:asciiTheme="minorEastAsia" w:hAnsiTheme="minorEastAsia"/>
                    </w:rPr>
                  </w:pPr>
                  <w:r w:rsidRPr="002F7664">
                    <w:rPr>
                      <w:rFonts w:asciiTheme="minorEastAsia" w:hAnsiTheme="minorEastAsia" w:hint="eastAsia"/>
                    </w:rPr>
                    <w:t>当期利益</w:t>
                  </w:r>
                </w:p>
              </w:tc>
              <w:tc>
                <w:tcPr>
                  <w:tcW w:w="2378" w:type="dxa"/>
                </w:tcPr>
                <w:p w14:paraId="4CDBE241" w14:textId="77777777" w:rsidR="001B52EF" w:rsidRPr="002F7664" w:rsidRDefault="001B52EF" w:rsidP="001B52EF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378" w:type="dxa"/>
                </w:tcPr>
                <w:p w14:paraId="2A83B653" w14:textId="77777777" w:rsidR="001B52EF" w:rsidRPr="002F7664" w:rsidRDefault="001B52EF" w:rsidP="001B52EF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378" w:type="dxa"/>
                </w:tcPr>
                <w:p w14:paraId="19F65869" w14:textId="77777777" w:rsidR="001B52EF" w:rsidRPr="002F7664" w:rsidRDefault="001B52EF" w:rsidP="001B52EF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165EB00C" w14:textId="77777777" w:rsidR="00AC3565" w:rsidRPr="002F7664" w:rsidRDefault="008757BD" w:rsidP="001B52EF">
            <w:pPr>
              <w:jc w:val="left"/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Cs w:val="21"/>
              </w:rPr>
              <w:t>※マイナスの場合は▲にて表示願います。</w:t>
            </w:r>
            <w:r w:rsidR="001B52EF" w:rsidRPr="002F766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（単位：百万円）</w:t>
            </w:r>
          </w:p>
        </w:tc>
      </w:tr>
      <w:tr w:rsidR="00AC3565" w:rsidRPr="002F7664" w14:paraId="3466669D" w14:textId="77777777" w:rsidTr="001950B4">
        <w:trPr>
          <w:trHeight w:val="274"/>
        </w:trPr>
        <w:tc>
          <w:tcPr>
            <w:tcW w:w="9628" w:type="dxa"/>
            <w:gridSpan w:val="4"/>
          </w:tcPr>
          <w:p w14:paraId="62676A50" w14:textId="3163ED65" w:rsidR="00AC3565" w:rsidRPr="002F7664" w:rsidRDefault="00AC3565" w:rsidP="00095B8B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企業沿革</w:t>
            </w:r>
          </w:p>
        </w:tc>
      </w:tr>
      <w:tr w:rsidR="007E1CA6" w:rsidRPr="002F7664" w14:paraId="0B01C8D1" w14:textId="77777777" w:rsidTr="000D72CE">
        <w:trPr>
          <w:trHeight w:val="3255"/>
        </w:trPr>
        <w:tc>
          <w:tcPr>
            <w:tcW w:w="9628" w:type="dxa"/>
            <w:gridSpan w:val="4"/>
          </w:tcPr>
          <w:p w14:paraId="577B6FEC" w14:textId="77777777" w:rsidR="007E1CA6" w:rsidRPr="002F7664" w:rsidRDefault="007E1CA6" w:rsidP="00095B8B">
            <w:pPr>
              <w:rPr>
                <w:rFonts w:asciiTheme="minorEastAsia" w:hAnsiTheme="minorEastAsia"/>
                <w:sz w:val="18"/>
              </w:rPr>
            </w:pPr>
            <w:r w:rsidRPr="002F7664">
              <w:rPr>
                <w:rFonts w:asciiTheme="minorEastAsia" w:hAnsiTheme="minorEastAsia" w:hint="eastAsia"/>
                <w:sz w:val="18"/>
              </w:rPr>
              <w:t>【箇条書き可】</w:t>
            </w:r>
          </w:p>
          <w:p w14:paraId="3581973D" w14:textId="77777777" w:rsidR="007E1CA6" w:rsidRPr="002F7664" w:rsidRDefault="007E1CA6" w:rsidP="00095B8B">
            <w:pPr>
              <w:rPr>
                <w:rFonts w:asciiTheme="minorEastAsia" w:hAnsiTheme="minorEastAsia"/>
                <w:sz w:val="18"/>
              </w:rPr>
            </w:pPr>
            <w:r w:rsidRPr="002F7664">
              <w:rPr>
                <w:rFonts w:asciiTheme="minorEastAsia" w:hAnsiTheme="minorEastAsia" w:hint="eastAsia"/>
                <w:sz w:val="18"/>
              </w:rPr>
              <w:t>●記載のポイント</w:t>
            </w:r>
          </w:p>
          <w:p w14:paraId="4793C538" w14:textId="1D36CFF5" w:rsidR="007E1CA6" w:rsidRPr="002F7664" w:rsidRDefault="00AC3565" w:rsidP="00482FAD">
            <w:pPr>
              <w:ind w:firstLineChars="100" w:firstLine="210"/>
              <w:rPr>
                <w:rFonts w:asciiTheme="minorEastAsia" w:hAnsiTheme="minorEastAsia"/>
                <w:sz w:val="18"/>
              </w:rPr>
            </w:pPr>
            <w:r w:rsidRPr="002F7664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39D7256" wp14:editId="42F96B18">
                      <wp:simplePos x="0" y="0"/>
                      <wp:positionH relativeFrom="column">
                        <wp:posOffset>27664</wp:posOffset>
                      </wp:positionH>
                      <wp:positionV relativeFrom="paragraph">
                        <wp:posOffset>458194</wp:posOffset>
                      </wp:positionV>
                      <wp:extent cx="5924550" cy="1043797"/>
                      <wp:effectExtent l="0" t="0" r="19050" b="23495"/>
                      <wp:wrapNone/>
                      <wp:docPr id="6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924550" cy="104379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</a:ln>
                              <a:effectLst/>
                            </wps:spPr>
                            <wps:txbx>
                              <w:txbxContent>
                                <w:p w14:paraId="61187CD5" w14:textId="696F46A2" w:rsidR="006E7346" w:rsidRPr="002F7664" w:rsidRDefault="005D2867" w:rsidP="00E92AD7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自社</w:t>
                                  </w:r>
                                  <w:r w:rsidR="006E7346" w:rsidRPr="002F7664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製品</w:t>
                                  </w:r>
                                  <w:r w:rsidR="00C5671B" w:rsidRPr="002F7664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・</w:t>
                                  </w:r>
                                  <w:r w:rsidR="006E7346" w:rsidRPr="002F7664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部品</w:t>
                                  </w:r>
                                  <w:r w:rsidR="00E92AD7" w:rsidRPr="002F7664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・加工実績</w:t>
                                  </w:r>
                                  <w:r w:rsidR="00C5671B" w:rsidRPr="002F7664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等</w:t>
                                  </w:r>
                                  <w:r w:rsidR="006E7346" w:rsidRPr="002F7664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の</w:t>
                                  </w:r>
                                  <w:r w:rsidR="006E7346" w:rsidRPr="001950B4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sz w:val="36"/>
                                      <w:u w:val="single"/>
                                    </w:rPr>
                                    <w:t>写真</w:t>
                                  </w:r>
                                  <w:r w:rsidR="006E7346" w:rsidRPr="002F7664"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color w:val="000000" w:themeColor="text1"/>
                                      <w:sz w:val="36"/>
                                      <w:u w:val="single"/>
                                    </w:rPr>
                                    <w:t>を挿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D7256" id="正方形/長方形 1" o:spid="_x0000_s1026" style="position:absolute;left:0;text-align:left;margin-left:2.2pt;margin-top:36.1pt;width:466.5pt;height:8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" fillcolor="window" strokecolor="windowText" strokeweight="1pt">
                      <v:stroke dashstyle="longDash"/>
                      <v:path arrowok="t"/>
                      <o:lock v:ext="edit" aspectratio="t"/>
                      <v:textbox>
                        <w:txbxContent>
                          <w:p w14:paraId="61187CD5" w14:textId="696F46A2" w:rsidR="006E7346" w:rsidRPr="002F7664" w:rsidRDefault="005D2867" w:rsidP="00E92AD7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自社</w:t>
                            </w:r>
                            <w:r w:rsidR="006E7346" w:rsidRPr="002F766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製品</w:t>
                            </w:r>
                            <w:r w:rsidR="00C5671B" w:rsidRPr="002F766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・</w:t>
                            </w:r>
                            <w:r w:rsidR="006E7346" w:rsidRPr="002F766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部品</w:t>
                            </w:r>
                            <w:r w:rsidR="00E92AD7" w:rsidRPr="002F766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・加工実績</w:t>
                            </w:r>
                            <w:r w:rsidR="00C5671B" w:rsidRPr="002F766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等</w:t>
                            </w:r>
                            <w:r w:rsidR="006E7346" w:rsidRPr="002F766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の</w:t>
                            </w:r>
                            <w:r w:rsidR="006E7346" w:rsidRPr="001950B4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36"/>
                                <w:u w:val="single"/>
                              </w:rPr>
                              <w:t>写真</w:t>
                            </w:r>
                            <w:r w:rsidR="006E7346" w:rsidRPr="002F766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を挿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1CA6" w:rsidRPr="002F7664">
              <w:rPr>
                <w:rFonts w:asciiTheme="minorEastAsia" w:hAnsiTheme="minorEastAsia" w:hint="eastAsia"/>
                <w:sz w:val="18"/>
              </w:rPr>
              <w:t>会社設立から現在までの沿革を記載いただきますが、特に医療機器関連メーカーとの取引や、医科系大学との連携事業、さらには行政の支援策の採択などについて、重点的に記載してください。</w:t>
            </w:r>
          </w:p>
        </w:tc>
      </w:tr>
      <w:tr w:rsidR="00CC36CA" w:rsidRPr="002F7664" w14:paraId="31E5C312" w14:textId="77777777" w:rsidTr="001950B4">
        <w:trPr>
          <w:trHeight w:val="274"/>
        </w:trPr>
        <w:tc>
          <w:tcPr>
            <w:tcW w:w="9628" w:type="dxa"/>
            <w:gridSpan w:val="4"/>
          </w:tcPr>
          <w:p w14:paraId="5E81BABD" w14:textId="77777777" w:rsidR="00CC36CA" w:rsidRPr="002F7664" w:rsidRDefault="00F95DBB" w:rsidP="00A47D4C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lastRenderedPageBreak/>
              <w:t>規格</w:t>
            </w:r>
            <w:r w:rsidR="001467E9" w:rsidRPr="002F7664">
              <w:rPr>
                <w:rFonts w:asciiTheme="minorEastAsia" w:hAnsiTheme="minorEastAsia" w:hint="eastAsia"/>
                <w:sz w:val="24"/>
              </w:rPr>
              <w:t>及び業許可</w:t>
            </w:r>
            <w:r w:rsidRPr="002F7664">
              <w:rPr>
                <w:rFonts w:asciiTheme="minorEastAsia" w:hAnsiTheme="minorEastAsia" w:hint="eastAsia"/>
                <w:sz w:val="24"/>
              </w:rPr>
              <w:t>取得状況（□に</w:t>
            </w:r>
            <w:r w:rsidRPr="002F7664">
              <w:rPr>
                <w:rFonts w:asciiTheme="minorEastAsia" w:hAnsiTheme="minorEastAsia" w:cs="Segoe UI Symbol" w:hint="eastAsia"/>
                <w:sz w:val="24"/>
              </w:rPr>
              <w:t>✓を入れてください。</w:t>
            </w:r>
            <w:r w:rsidRPr="002F7664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CC36CA" w:rsidRPr="002F7664" w14:paraId="1F2CD57C" w14:textId="77777777" w:rsidTr="001950B4">
        <w:trPr>
          <w:trHeight w:val="2684"/>
        </w:trPr>
        <w:tc>
          <w:tcPr>
            <w:tcW w:w="9628" w:type="dxa"/>
            <w:gridSpan w:val="4"/>
          </w:tcPr>
          <w:p w14:paraId="56795E48" w14:textId="77777777" w:rsidR="00CC36CA" w:rsidRPr="002F7664" w:rsidRDefault="00F95DBB" w:rsidP="00A47D4C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□</w:t>
            </w:r>
            <w:r w:rsidR="00CC36CA" w:rsidRPr="002F7664">
              <w:rPr>
                <w:rFonts w:asciiTheme="minorEastAsia" w:hAnsiTheme="minorEastAsia" w:hint="eastAsia"/>
                <w:sz w:val="24"/>
              </w:rPr>
              <w:t>ISO9001</w:t>
            </w:r>
            <w:r w:rsidRPr="002F7664">
              <w:rPr>
                <w:rFonts w:asciiTheme="minorEastAsia" w:hAnsiTheme="minorEastAsia" w:hint="eastAsia"/>
                <w:sz w:val="24"/>
              </w:rPr>
              <w:t xml:space="preserve">　　　</w:t>
            </w:r>
          </w:p>
          <w:p w14:paraId="0922DAB5" w14:textId="77777777" w:rsidR="00CC36CA" w:rsidRPr="002F7664" w:rsidRDefault="00F95DBB" w:rsidP="00CC36CA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□</w:t>
            </w:r>
            <w:r w:rsidR="00CC36CA" w:rsidRPr="002F7664">
              <w:rPr>
                <w:rFonts w:asciiTheme="minorEastAsia" w:hAnsiTheme="minorEastAsia" w:hint="eastAsia"/>
                <w:sz w:val="24"/>
              </w:rPr>
              <w:t>ISO14001</w:t>
            </w:r>
          </w:p>
          <w:p w14:paraId="192D1079" w14:textId="77777777" w:rsidR="00F95DBB" w:rsidRPr="002F7664" w:rsidRDefault="00F95DBB" w:rsidP="00A47D4C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 xml:space="preserve">□ISO13485　　</w:t>
            </w:r>
          </w:p>
          <w:p w14:paraId="70DDA6B4" w14:textId="77777777" w:rsidR="00CC36CA" w:rsidRPr="002F7664" w:rsidRDefault="00F95DBB" w:rsidP="00A47D4C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□</w:t>
            </w:r>
            <w:r w:rsidR="00CC36CA" w:rsidRPr="002F7664">
              <w:rPr>
                <w:rFonts w:asciiTheme="minorEastAsia" w:hAnsiTheme="minorEastAsia" w:hint="eastAsia"/>
                <w:sz w:val="24"/>
              </w:rPr>
              <w:t>医療機器製造業</w:t>
            </w:r>
          </w:p>
          <w:p w14:paraId="025142CD" w14:textId="5AC7CED1" w:rsidR="00CC36CA" w:rsidRPr="002F7664" w:rsidRDefault="00F95DBB" w:rsidP="00A47D4C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□</w:t>
            </w:r>
            <w:r w:rsidR="00CC36CA" w:rsidRPr="002F7664">
              <w:rPr>
                <w:rFonts w:asciiTheme="minorEastAsia" w:hAnsiTheme="minorEastAsia" w:hint="eastAsia"/>
                <w:sz w:val="24"/>
              </w:rPr>
              <w:t>医療機器製造販売業</w:t>
            </w:r>
          </w:p>
          <w:p w14:paraId="027C6C3F" w14:textId="77777777" w:rsidR="00CC36CA" w:rsidRPr="002F7664" w:rsidRDefault="00F95DBB" w:rsidP="00A47D4C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□</w:t>
            </w:r>
            <w:r w:rsidR="00CC36CA" w:rsidRPr="002F7664">
              <w:rPr>
                <w:rFonts w:asciiTheme="minorEastAsia" w:hAnsiTheme="minorEastAsia" w:hint="eastAsia"/>
                <w:sz w:val="24"/>
              </w:rPr>
              <w:t>医療機器販売業・貸与業</w:t>
            </w:r>
          </w:p>
          <w:p w14:paraId="7A516216" w14:textId="77777777" w:rsidR="00CC36CA" w:rsidRPr="002F7664" w:rsidRDefault="00F95DBB" w:rsidP="00A47D4C">
            <w:pPr>
              <w:rPr>
                <w:rFonts w:asciiTheme="minorEastAsia" w:hAnsiTheme="minorEastAsia"/>
                <w:sz w:val="18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□</w:t>
            </w:r>
            <w:r w:rsidR="00CC36CA" w:rsidRPr="002F7664">
              <w:rPr>
                <w:rFonts w:asciiTheme="minorEastAsia" w:hAnsiTheme="minorEastAsia" w:hint="eastAsia"/>
                <w:sz w:val="24"/>
              </w:rPr>
              <w:t>医療機器修理業</w:t>
            </w:r>
          </w:p>
        </w:tc>
      </w:tr>
    </w:tbl>
    <w:p w14:paraId="1606ACD3" w14:textId="77777777" w:rsidR="007E1CA6" w:rsidRPr="002F7664" w:rsidRDefault="004859A0" w:rsidP="007E1CA6">
      <w:pPr>
        <w:rPr>
          <w:rFonts w:asciiTheme="majorEastAsia" w:eastAsiaTheme="majorEastAsia" w:hAnsiTheme="majorEastAsia"/>
          <w:sz w:val="24"/>
        </w:rPr>
      </w:pPr>
      <w:r w:rsidRPr="002F7664">
        <w:rPr>
          <w:rFonts w:asciiTheme="majorEastAsia" w:eastAsiaTheme="majorEastAsia" w:hAnsiTheme="majorEastAsia" w:hint="eastAsia"/>
          <w:sz w:val="24"/>
        </w:rPr>
        <w:t>２</w:t>
      </w:r>
      <w:r w:rsidR="007E1CA6" w:rsidRPr="002F7664">
        <w:rPr>
          <w:rFonts w:asciiTheme="majorEastAsia" w:eastAsiaTheme="majorEastAsia" w:hAnsiTheme="majorEastAsia" w:hint="eastAsia"/>
          <w:sz w:val="24"/>
        </w:rPr>
        <w:t>．ニーズへの提案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CA6" w:rsidRPr="002F7664" w14:paraId="194BC847" w14:textId="77777777" w:rsidTr="001950B4">
        <w:trPr>
          <w:trHeight w:val="544"/>
        </w:trPr>
        <w:tc>
          <w:tcPr>
            <w:tcW w:w="9628" w:type="dxa"/>
            <w:shd w:val="clear" w:color="auto" w:fill="FDE9D9" w:themeFill="accent6" w:themeFillTint="33"/>
            <w:vAlign w:val="center"/>
          </w:tcPr>
          <w:p w14:paraId="1920C5AA" w14:textId="55D72D35" w:rsidR="007E1CA6" w:rsidRPr="002F7664" w:rsidRDefault="007E1CA6" w:rsidP="00B45D3C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（１）ニーズに対応する自社技術</w:t>
            </w:r>
            <w:r w:rsidR="002F7664" w:rsidRPr="002F7664">
              <w:rPr>
                <w:rFonts w:asciiTheme="minorEastAsia" w:hAnsiTheme="minorEastAsia" w:hint="eastAsia"/>
                <w:sz w:val="24"/>
              </w:rPr>
              <w:t>・解決方法</w:t>
            </w:r>
          </w:p>
        </w:tc>
      </w:tr>
      <w:tr w:rsidR="007E1CA6" w:rsidRPr="002F7664" w14:paraId="6878550E" w14:textId="77777777" w:rsidTr="006F3A04">
        <w:trPr>
          <w:trHeight w:val="56"/>
        </w:trPr>
        <w:tc>
          <w:tcPr>
            <w:tcW w:w="9628" w:type="dxa"/>
          </w:tcPr>
          <w:p w14:paraId="715EA354" w14:textId="17D1529D" w:rsidR="007E1CA6" w:rsidRPr="001950B4" w:rsidRDefault="007E1CA6" w:rsidP="00095B8B">
            <w:pPr>
              <w:rPr>
                <w:rFonts w:asciiTheme="minorEastAsia" w:hAnsiTheme="minorEastAsia"/>
                <w:sz w:val="16"/>
                <w:szCs w:val="21"/>
              </w:rPr>
            </w:pPr>
            <w:r w:rsidRPr="002F7664">
              <w:rPr>
                <w:rFonts w:asciiTheme="minorEastAsia" w:hAnsiTheme="minorEastAsia" w:hint="eastAsia"/>
                <w:sz w:val="18"/>
              </w:rPr>
              <w:t>●記載のポイント・「ニーズに対する自社技術」を記載する箇所なので、</w:t>
            </w:r>
            <w:r w:rsidRPr="001950B4">
              <w:rPr>
                <w:rFonts w:asciiTheme="minorEastAsia" w:hAnsiTheme="minorEastAsia" w:hint="eastAsia"/>
                <w:sz w:val="20"/>
                <w:szCs w:val="20"/>
              </w:rPr>
              <w:t>単なる</w:t>
            </w:r>
            <w:r w:rsidR="002F7664" w:rsidRPr="001950B4">
              <w:rPr>
                <w:rFonts w:asciiTheme="minorEastAsia" w:hAnsiTheme="minorEastAsia" w:hint="eastAsia"/>
                <w:sz w:val="20"/>
                <w:szCs w:val="20"/>
              </w:rPr>
              <w:t>自社の</w:t>
            </w:r>
            <w:r w:rsidRPr="001950B4">
              <w:rPr>
                <w:rFonts w:asciiTheme="minorEastAsia" w:hAnsiTheme="minorEastAsia" w:hint="eastAsia"/>
                <w:sz w:val="20"/>
                <w:szCs w:val="20"/>
              </w:rPr>
              <w:t>技術ＰＲとならないように記載してください。</w:t>
            </w:r>
          </w:p>
          <w:p w14:paraId="56ACCDF1" w14:textId="3BE54438" w:rsidR="002F7664" w:rsidRDefault="007E1CA6" w:rsidP="00CC705E">
            <w:pPr>
              <w:rPr>
                <w:rFonts w:asciiTheme="minorEastAsia" w:hAnsiTheme="minorEastAsia"/>
                <w:sz w:val="18"/>
              </w:rPr>
            </w:pPr>
            <w:r w:rsidRPr="002F7664">
              <w:rPr>
                <w:rFonts w:asciiTheme="minorEastAsia" w:hAnsiTheme="minorEastAsia" w:hint="eastAsia"/>
                <w:sz w:val="18"/>
              </w:rPr>
              <w:t>・ニーズに対して提供可能な技術・解決方法を記載してください。同様の技術を活用した製品・部品開発実績等も出しながら、具体的なニーズ解決方法を記載してください。</w:t>
            </w:r>
          </w:p>
          <w:p w14:paraId="5683E7C1" w14:textId="77777777" w:rsidR="00D32669" w:rsidRDefault="00D32669" w:rsidP="00CC705E">
            <w:pPr>
              <w:rPr>
                <w:rFonts w:asciiTheme="minorEastAsia" w:hAnsiTheme="minorEastAsia"/>
                <w:sz w:val="18"/>
              </w:rPr>
            </w:pPr>
          </w:p>
          <w:p w14:paraId="432A936A" w14:textId="53662392" w:rsidR="009302A1" w:rsidRDefault="009302A1" w:rsidP="00CC705E">
            <w:pPr>
              <w:rPr>
                <w:rFonts w:asciiTheme="minorEastAsia" w:hAnsiTheme="minorEastAsia"/>
                <w:sz w:val="18"/>
              </w:rPr>
            </w:pPr>
          </w:p>
          <w:p w14:paraId="106F7E9E" w14:textId="2059406D" w:rsidR="009302A1" w:rsidRDefault="009302A1" w:rsidP="00CC705E">
            <w:pPr>
              <w:rPr>
                <w:rFonts w:asciiTheme="minorEastAsia" w:hAnsiTheme="minorEastAsia"/>
                <w:sz w:val="18"/>
              </w:rPr>
            </w:pPr>
          </w:p>
          <w:p w14:paraId="1B0964F3" w14:textId="77777777" w:rsidR="009302A1" w:rsidRDefault="009302A1" w:rsidP="00CC705E">
            <w:pPr>
              <w:rPr>
                <w:rFonts w:asciiTheme="minorEastAsia" w:hAnsiTheme="minorEastAsia"/>
                <w:sz w:val="18"/>
              </w:rPr>
            </w:pPr>
          </w:p>
          <w:p w14:paraId="2E0A9EBC" w14:textId="77777777" w:rsidR="00D32669" w:rsidRPr="002F7664" w:rsidRDefault="00D32669" w:rsidP="00CC705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95DBB" w:rsidRPr="002F7664" w14:paraId="749CE507" w14:textId="77777777" w:rsidTr="001950B4">
        <w:trPr>
          <w:trHeight w:val="545"/>
        </w:trPr>
        <w:tc>
          <w:tcPr>
            <w:tcW w:w="9628" w:type="dxa"/>
            <w:shd w:val="clear" w:color="auto" w:fill="FDE9D9" w:themeFill="accent6" w:themeFillTint="33"/>
            <w:vAlign w:val="center"/>
          </w:tcPr>
          <w:p w14:paraId="6B63F437" w14:textId="47A94128" w:rsidR="00F95DBB" w:rsidRPr="002F7664" w:rsidRDefault="00B45D3C" w:rsidP="00B45D3C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t>（２</w:t>
            </w:r>
            <w:r w:rsidR="00F95DBB" w:rsidRPr="002F7664">
              <w:rPr>
                <w:rFonts w:asciiTheme="minorEastAsia" w:hAnsiTheme="minorEastAsia" w:hint="eastAsia"/>
                <w:sz w:val="24"/>
              </w:rPr>
              <w:t>）</w:t>
            </w:r>
            <w:r w:rsidR="00726476">
              <w:rPr>
                <w:rFonts w:asciiTheme="minorEastAsia" w:hAnsiTheme="minorEastAsia" w:hint="eastAsia"/>
                <w:sz w:val="24"/>
              </w:rPr>
              <w:t>開発及び事業化体制</w:t>
            </w:r>
            <w:r w:rsidR="00D32669">
              <w:rPr>
                <w:rFonts w:asciiTheme="minorEastAsia" w:hAnsiTheme="minorEastAsia" w:hint="eastAsia"/>
                <w:sz w:val="24"/>
              </w:rPr>
              <w:t>について</w:t>
            </w:r>
            <w:r w:rsidR="00211EA6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211EA6" w:rsidRPr="001950B4">
              <w:rPr>
                <w:rFonts w:asciiTheme="minorEastAsia" w:hAnsiTheme="minorEastAsia" w:hint="eastAsia"/>
                <w:b/>
                <w:bCs/>
                <w:sz w:val="24"/>
                <w:u w:val="single"/>
              </w:rPr>
              <w:t>※可能な範囲で記載してください</w:t>
            </w:r>
          </w:p>
        </w:tc>
      </w:tr>
      <w:tr w:rsidR="00F95DBB" w:rsidRPr="002F7664" w14:paraId="3B9D044E" w14:textId="77777777" w:rsidTr="00B45D3C">
        <w:trPr>
          <w:trHeight w:val="6370"/>
        </w:trPr>
        <w:tc>
          <w:tcPr>
            <w:tcW w:w="9628" w:type="dxa"/>
          </w:tcPr>
          <w:p w14:paraId="420B31E8" w14:textId="77777777" w:rsidR="00726476" w:rsidRPr="00D32669" w:rsidRDefault="005E4BCE" w:rsidP="00D3266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●記載のポイント</w:t>
            </w:r>
          </w:p>
          <w:p w14:paraId="42866E91" w14:textId="2F4A5D56" w:rsidR="005E4BCE" w:rsidRPr="005E4BCE" w:rsidRDefault="00D32669" w:rsidP="00D3266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</w:t>
            </w:r>
            <w:r w:rsidR="005B13FA">
              <w:rPr>
                <w:rFonts w:asciiTheme="minorEastAsia" w:hAnsiTheme="minorEastAsia" w:hint="eastAsia"/>
                <w:sz w:val="18"/>
              </w:rPr>
              <w:t>以下の図を参考に、開発チーム及び</w:t>
            </w:r>
            <w:r w:rsidR="006E1614">
              <w:rPr>
                <w:rFonts w:asciiTheme="minorEastAsia" w:hAnsiTheme="minorEastAsia" w:hint="eastAsia"/>
                <w:sz w:val="18"/>
              </w:rPr>
              <w:t>上市後のビジネス</w:t>
            </w:r>
            <w:r w:rsidR="005B13FA">
              <w:rPr>
                <w:rFonts w:asciiTheme="minorEastAsia" w:hAnsiTheme="minorEastAsia" w:hint="eastAsia"/>
                <w:sz w:val="18"/>
              </w:rPr>
              <w:t>（量産化・販売等）</w:t>
            </w:r>
            <w:r w:rsidR="006E1614">
              <w:rPr>
                <w:rFonts w:asciiTheme="minorEastAsia" w:hAnsiTheme="minorEastAsia" w:hint="eastAsia"/>
                <w:sz w:val="18"/>
              </w:rPr>
              <w:t>を想定した体制図（見込み）を示してください。</w:t>
            </w:r>
            <w:r w:rsidR="005D2867">
              <w:rPr>
                <w:rFonts w:asciiTheme="minorEastAsia" w:hAnsiTheme="minorEastAsia" w:hint="eastAsia"/>
                <w:sz w:val="18"/>
              </w:rPr>
              <w:t>自社</w:t>
            </w:r>
            <w:r w:rsidR="00306F2B">
              <w:rPr>
                <w:rFonts w:asciiTheme="minorEastAsia" w:hAnsiTheme="minorEastAsia" w:hint="eastAsia"/>
                <w:sz w:val="18"/>
              </w:rPr>
              <w:t>の役割と、他</w:t>
            </w:r>
            <w:r w:rsidR="005B13FA">
              <w:rPr>
                <w:rFonts w:asciiTheme="minorEastAsia" w:hAnsiTheme="minorEastAsia" w:hint="eastAsia"/>
                <w:sz w:val="18"/>
              </w:rPr>
              <w:t>各主体の名称</w:t>
            </w:r>
            <w:r w:rsidR="00306F2B">
              <w:rPr>
                <w:rFonts w:asciiTheme="minorEastAsia" w:hAnsiTheme="minorEastAsia" w:hint="eastAsia"/>
                <w:sz w:val="18"/>
              </w:rPr>
              <w:t>（見込み）及び役割分担（見込み）について</w:t>
            </w:r>
            <w:r w:rsidR="005B13FA">
              <w:rPr>
                <w:rFonts w:asciiTheme="minorEastAsia" w:hAnsiTheme="minorEastAsia" w:hint="eastAsia"/>
                <w:sz w:val="18"/>
              </w:rPr>
              <w:t>記載して下さい。</w:t>
            </w:r>
          </w:p>
          <w:p w14:paraId="3A4C8FFC" w14:textId="77777777" w:rsidR="00D32669" w:rsidRDefault="00D32669" w:rsidP="00D3266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また、開発及び上市までの課題（薬事・知財・市場性・開発チーム組成等）があれば具体的に記載してください。</w:t>
            </w:r>
          </w:p>
          <w:p w14:paraId="263C9230" w14:textId="77777777" w:rsidR="00726476" w:rsidRDefault="00D32669" w:rsidP="00D32669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例：薬事の知識がない。製販企業または○○の技術を持つものづくり企業を知らない。など</w:t>
            </w:r>
          </w:p>
          <w:p w14:paraId="7CC0F488" w14:textId="77777777" w:rsidR="00D32669" w:rsidRDefault="00D32669" w:rsidP="00F95DBB">
            <w:pPr>
              <w:rPr>
                <w:rFonts w:asciiTheme="minorEastAsia" w:hAnsiTheme="minorEastAsia"/>
                <w:sz w:val="18"/>
              </w:rPr>
            </w:pPr>
          </w:p>
          <w:p w14:paraId="1171EEFC" w14:textId="77777777" w:rsidR="00726476" w:rsidRDefault="00D32669" w:rsidP="00F95DB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5CAC83FC" wp14:editId="6150465E">
                  <wp:extent cx="4522014" cy="2564606"/>
                  <wp:effectExtent l="0" t="0" r="0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391" cy="2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9EA79" w14:textId="77777777" w:rsidR="00BF777B" w:rsidRPr="00BF777B" w:rsidRDefault="00BF777B" w:rsidP="00F95DBB">
            <w:pPr>
              <w:rPr>
                <w:noProof/>
              </w:rPr>
            </w:pPr>
          </w:p>
          <w:p w14:paraId="5AD5153F" w14:textId="77777777" w:rsidR="00726476" w:rsidRPr="002F7664" w:rsidRDefault="00726476" w:rsidP="00F95DBB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45D3C" w:rsidRPr="002F7664" w14:paraId="4A0FA00D" w14:textId="77777777" w:rsidTr="001950B4">
        <w:trPr>
          <w:trHeight w:val="545"/>
        </w:trPr>
        <w:tc>
          <w:tcPr>
            <w:tcW w:w="9628" w:type="dxa"/>
            <w:shd w:val="clear" w:color="auto" w:fill="FDE9D9" w:themeFill="accent6" w:themeFillTint="33"/>
            <w:vAlign w:val="center"/>
          </w:tcPr>
          <w:p w14:paraId="11BAE5D4" w14:textId="77777777" w:rsidR="00B45D3C" w:rsidRPr="002F7664" w:rsidRDefault="00B45D3C" w:rsidP="00A47D4C">
            <w:pPr>
              <w:rPr>
                <w:rFonts w:asciiTheme="minorEastAsia" w:hAnsiTheme="minorEastAsia"/>
                <w:sz w:val="24"/>
              </w:rPr>
            </w:pPr>
            <w:r w:rsidRPr="002F7664">
              <w:rPr>
                <w:rFonts w:asciiTheme="minorEastAsia" w:hAnsiTheme="minorEastAsia" w:hint="eastAsia"/>
                <w:sz w:val="24"/>
              </w:rPr>
              <w:lastRenderedPageBreak/>
              <w:t>（３）その他（ニーズ外での提案・技術ＰＲ等）</w:t>
            </w:r>
          </w:p>
        </w:tc>
      </w:tr>
      <w:tr w:rsidR="00B45D3C" w:rsidRPr="002F7664" w14:paraId="309C8895" w14:textId="77777777" w:rsidTr="006F3A04">
        <w:trPr>
          <w:trHeight w:val="6558"/>
        </w:trPr>
        <w:tc>
          <w:tcPr>
            <w:tcW w:w="9628" w:type="dxa"/>
          </w:tcPr>
          <w:p w14:paraId="547BE8BD" w14:textId="35DF8D3B" w:rsidR="00B45D3C" w:rsidRPr="002F7664" w:rsidRDefault="00B45D3C" w:rsidP="00B45D3C">
            <w:pPr>
              <w:rPr>
                <w:rFonts w:asciiTheme="minorEastAsia" w:hAnsiTheme="minorEastAsia"/>
                <w:sz w:val="18"/>
              </w:rPr>
            </w:pPr>
            <w:r w:rsidRPr="002F7664">
              <w:rPr>
                <w:rFonts w:asciiTheme="minorEastAsia" w:hAnsiTheme="minorEastAsia" w:hint="eastAsia"/>
                <w:sz w:val="18"/>
              </w:rPr>
              <w:t>【面談希望先の医療従事者に対して</w:t>
            </w:r>
            <w:r w:rsidR="005D2867">
              <w:rPr>
                <w:rFonts w:asciiTheme="minorEastAsia" w:hAnsiTheme="minorEastAsia" w:hint="eastAsia"/>
                <w:sz w:val="18"/>
              </w:rPr>
              <w:t>、</w:t>
            </w:r>
            <w:r w:rsidRPr="002F7664">
              <w:rPr>
                <w:rFonts w:asciiTheme="minorEastAsia" w:hAnsiTheme="minorEastAsia" w:hint="eastAsia"/>
                <w:sz w:val="18"/>
              </w:rPr>
              <w:t>ニーズ外での共同開発提案、製品評価依頼などがあれば記載してください</w:t>
            </w:r>
            <w:r w:rsidR="005D2867">
              <w:rPr>
                <w:rFonts w:asciiTheme="minorEastAsia" w:hAnsiTheme="minorEastAsia" w:hint="eastAsia"/>
                <w:sz w:val="18"/>
              </w:rPr>
              <w:t>。</w:t>
            </w:r>
            <w:r w:rsidRPr="002F7664">
              <w:rPr>
                <w:rFonts w:asciiTheme="minorEastAsia" w:hAnsiTheme="minorEastAsia" w:hint="eastAsia"/>
                <w:sz w:val="18"/>
              </w:rPr>
              <w:t>】</w:t>
            </w:r>
          </w:p>
        </w:tc>
      </w:tr>
    </w:tbl>
    <w:p w14:paraId="00308184" w14:textId="77777777" w:rsidR="00300247" w:rsidRPr="002F7664" w:rsidRDefault="004859A0" w:rsidP="00DC6171">
      <w:pPr>
        <w:widowControl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F7664">
        <w:rPr>
          <w:rFonts w:asciiTheme="majorEastAsia" w:eastAsiaTheme="majorEastAsia" w:hAnsiTheme="majorEastAsia" w:hint="eastAsia"/>
          <w:sz w:val="24"/>
          <w:szCs w:val="24"/>
          <w:u w:val="single"/>
        </w:rPr>
        <w:t>３</w:t>
      </w:r>
      <w:r w:rsidR="007E1CA6" w:rsidRPr="002F7664">
        <w:rPr>
          <w:rFonts w:asciiTheme="majorEastAsia" w:eastAsiaTheme="majorEastAsia" w:hAnsiTheme="majorEastAsia" w:hint="eastAsia"/>
          <w:sz w:val="24"/>
          <w:szCs w:val="24"/>
          <w:u w:val="single"/>
        </w:rPr>
        <w:t>．医療機器ビジネスに係る実績について</w:t>
      </w:r>
    </w:p>
    <w:p w14:paraId="5FE56012" w14:textId="1D725533" w:rsidR="007E1CA6" w:rsidRPr="002F7664" w:rsidRDefault="001467E9" w:rsidP="007E1CA6">
      <w:pPr>
        <w:rPr>
          <w:rFonts w:asciiTheme="minorEastAsia" w:hAnsiTheme="minorEastAsia"/>
        </w:rPr>
      </w:pPr>
      <w:r w:rsidRPr="002F7664">
        <w:rPr>
          <w:rFonts w:asciiTheme="minorEastAsia" w:hAnsiTheme="minorEastAsia" w:hint="eastAsia"/>
        </w:rPr>
        <w:t xml:space="preserve"> (1</w:t>
      </w:r>
      <w:r w:rsidR="007E1CA6" w:rsidRPr="002F7664">
        <w:rPr>
          <w:rFonts w:asciiTheme="minorEastAsia" w:hAnsiTheme="minorEastAsia" w:hint="eastAsia"/>
        </w:rPr>
        <w:t>) 医療機器開発、医療機器への部材供給、医療機器に係る研究開発等を行った実績がある場合は、可能な範囲で以下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CA6" w:rsidRPr="002F7664" w14:paraId="1ECDDD06" w14:textId="77777777" w:rsidTr="00095B8B"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14:paraId="7DA37871" w14:textId="77777777" w:rsidR="007E1CA6" w:rsidRPr="002F7664" w:rsidRDefault="007E1CA6" w:rsidP="00095B8B">
            <w:pPr>
              <w:rPr>
                <w:rFonts w:asciiTheme="minorEastAsia" w:hAnsiTheme="minorEastAsia"/>
                <w:color w:val="FF0000"/>
              </w:rPr>
            </w:pPr>
            <w:r w:rsidRPr="002F7664">
              <w:rPr>
                <w:rFonts w:asciiTheme="minorEastAsia" w:hAnsiTheme="minorEastAsia" w:hint="eastAsia"/>
                <w:i/>
                <w:color w:val="FF0000"/>
                <w:sz w:val="20"/>
                <w:szCs w:val="20"/>
              </w:rPr>
              <w:t>（記載例）○○大学の○○先生と○○につ</w:t>
            </w:r>
            <w:r w:rsidR="002F7664">
              <w:rPr>
                <w:rFonts w:asciiTheme="minorEastAsia" w:hAnsiTheme="minorEastAsia" w:hint="eastAsia"/>
                <w:i/>
                <w:color w:val="FF0000"/>
                <w:sz w:val="20"/>
                <w:szCs w:val="20"/>
              </w:rPr>
              <w:t>いて共同研究を実施し試作品を開発した。〇〇〇〇製品の〇〇</w:t>
            </w:r>
            <w:r w:rsidRPr="002F7664">
              <w:rPr>
                <w:rFonts w:asciiTheme="minorEastAsia" w:hAnsiTheme="minorEastAsia" w:hint="eastAsia"/>
                <w:i/>
                <w:color w:val="FF0000"/>
                <w:sz w:val="20"/>
                <w:szCs w:val="20"/>
              </w:rPr>
              <w:t>加工を○○年より受注している。</w:t>
            </w:r>
          </w:p>
          <w:p w14:paraId="0350707B" w14:textId="77777777" w:rsidR="007E1CA6" w:rsidRPr="002F7664" w:rsidRDefault="007E1CA6" w:rsidP="00095B8B">
            <w:pPr>
              <w:rPr>
                <w:rFonts w:asciiTheme="minorEastAsia" w:hAnsiTheme="minorEastAsia"/>
              </w:rPr>
            </w:pPr>
          </w:p>
          <w:p w14:paraId="3FF7C1AD" w14:textId="77777777" w:rsidR="007E1CA6" w:rsidRPr="002F7664" w:rsidRDefault="007E1CA6" w:rsidP="00095B8B">
            <w:pPr>
              <w:rPr>
                <w:rFonts w:asciiTheme="minorEastAsia" w:hAnsiTheme="minorEastAsia"/>
              </w:rPr>
            </w:pPr>
          </w:p>
        </w:tc>
      </w:tr>
    </w:tbl>
    <w:p w14:paraId="5AA4EB1F" w14:textId="77777777" w:rsidR="007E1CA6" w:rsidRPr="002F7664" w:rsidRDefault="007E1CA6" w:rsidP="007E1CA6">
      <w:pPr>
        <w:rPr>
          <w:rFonts w:asciiTheme="minorEastAsia" w:hAnsiTheme="minorEastAsia"/>
        </w:rPr>
      </w:pPr>
    </w:p>
    <w:p w14:paraId="03DCEA18" w14:textId="77777777" w:rsidR="007E1CA6" w:rsidRPr="002F7664" w:rsidRDefault="001467E9" w:rsidP="007E1CA6">
      <w:pPr>
        <w:rPr>
          <w:rFonts w:asciiTheme="minorEastAsia" w:hAnsiTheme="minorEastAsia"/>
        </w:rPr>
      </w:pPr>
      <w:r w:rsidRPr="002F7664">
        <w:rPr>
          <w:rFonts w:asciiTheme="minorEastAsia" w:hAnsiTheme="minorEastAsia" w:hint="eastAsia"/>
        </w:rPr>
        <w:t>(2</w:t>
      </w:r>
      <w:r w:rsidR="007E1CA6" w:rsidRPr="002F7664">
        <w:rPr>
          <w:rFonts w:asciiTheme="minorEastAsia" w:hAnsiTheme="minorEastAsia" w:hint="eastAsia"/>
        </w:rPr>
        <w:t>) 医療機器開発に関して、知的財産を取得した実績がある場合は、可能な範囲で以下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CA6" w:rsidRPr="002F7664" w14:paraId="09C8B2F8" w14:textId="77777777" w:rsidTr="00095B8B"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14:paraId="4D0D486D" w14:textId="77777777" w:rsidR="00B421F5" w:rsidRPr="002F7664" w:rsidRDefault="007E1CA6" w:rsidP="00095B8B">
            <w:pPr>
              <w:rPr>
                <w:rFonts w:asciiTheme="minorEastAsia" w:hAnsiTheme="minorEastAsia"/>
                <w:i/>
                <w:color w:val="FF0000"/>
                <w:sz w:val="20"/>
                <w:szCs w:val="20"/>
              </w:rPr>
            </w:pPr>
            <w:r w:rsidRPr="002F7664">
              <w:rPr>
                <w:rFonts w:asciiTheme="minorEastAsia" w:hAnsiTheme="minorEastAsia" w:hint="eastAsia"/>
                <w:i/>
                <w:color w:val="FF0000"/>
                <w:sz w:val="20"/>
                <w:szCs w:val="20"/>
              </w:rPr>
              <w:t>（記載例）内視鏡手術器具用の超精密レーザーカット技術を特許出願中。</w:t>
            </w:r>
            <w:r w:rsidR="00B421F5" w:rsidRPr="002F7664">
              <w:rPr>
                <w:rFonts w:asciiTheme="minorEastAsia" w:hAnsiTheme="minorEastAsia" w:hint="eastAsia"/>
                <w:i/>
                <w:color w:val="FF0000"/>
                <w:sz w:val="20"/>
                <w:szCs w:val="20"/>
              </w:rPr>
              <w:t>特開****-******、発明の名称</w:t>
            </w:r>
          </w:p>
          <w:p w14:paraId="11A04FCC" w14:textId="77777777" w:rsidR="007E1CA6" w:rsidRPr="002F7664" w:rsidRDefault="007E1CA6" w:rsidP="00095B8B">
            <w:pPr>
              <w:rPr>
                <w:rFonts w:asciiTheme="minorEastAsia" w:hAnsiTheme="minorEastAsia"/>
              </w:rPr>
            </w:pPr>
          </w:p>
          <w:p w14:paraId="4E22028D" w14:textId="77777777" w:rsidR="007E1CA6" w:rsidRPr="002F7664" w:rsidRDefault="007E1CA6" w:rsidP="00095B8B">
            <w:pPr>
              <w:rPr>
                <w:rFonts w:asciiTheme="minorEastAsia" w:hAnsiTheme="minorEastAsia"/>
              </w:rPr>
            </w:pPr>
          </w:p>
        </w:tc>
      </w:tr>
    </w:tbl>
    <w:p w14:paraId="73867C1A" w14:textId="77777777" w:rsidR="007E1CA6" w:rsidRPr="002F7664" w:rsidRDefault="007E1CA6" w:rsidP="007E1CA6">
      <w:pPr>
        <w:rPr>
          <w:rFonts w:asciiTheme="minorEastAsia" w:hAnsiTheme="minorEastAsia"/>
          <w:szCs w:val="21"/>
        </w:rPr>
      </w:pPr>
    </w:p>
    <w:p w14:paraId="0953F180" w14:textId="77777777" w:rsidR="007E1CA6" w:rsidRPr="002F7664" w:rsidRDefault="001467E9" w:rsidP="007E1CA6">
      <w:pPr>
        <w:rPr>
          <w:rFonts w:asciiTheme="minorEastAsia" w:hAnsiTheme="minorEastAsia"/>
          <w:szCs w:val="21"/>
        </w:rPr>
      </w:pPr>
      <w:r w:rsidRPr="002F7664">
        <w:rPr>
          <w:rFonts w:asciiTheme="minorEastAsia" w:hAnsiTheme="minorEastAsia" w:hint="eastAsia"/>
          <w:szCs w:val="21"/>
        </w:rPr>
        <w:t>(3</w:t>
      </w:r>
      <w:r w:rsidR="007E1CA6" w:rsidRPr="002F7664">
        <w:rPr>
          <w:rFonts w:asciiTheme="minorEastAsia" w:hAnsiTheme="minorEastAsia" w:hint="eastAsia"/>
          <w:szCs w:val="21"/>
        </w:rPr>
        <w:t>)</w:t>
      </w:r>
      <w:r w:rsidR="007E1CA6" w:rsidRPr="002F7664">
        <w:rPr>
          <w:rFonts w:asciiTheme="minorEastAsia" w:hAnsiTheme="minorEastAsia" w:hint="eastAsia"/>
        </w:rPr>
        <w:t xml:space="preserve"> 医療機器開発に関して、臨床試験、治験、薬事申請等を実施した実績がある場合は、可能な範囲で以下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CA6" w:rsidRPr="002F7664" w14:paraId="11E102B0" w14:textId="77777777" w:rsidTr="00095B8B"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14:paraId="74647F4F" w14:textId="77777777" w:rsidR="007E1CA6" w:rsidRPr="002F7664" w:rsidRDefault="007E1CA6" w:rsidP="00095B8B">
            <w:pPr>
              <w:rPr>
                <w:rFonts w:asciiTheme="minorEastAsia" w:hAnsiTheme="minorEastAsia"/>
                <w:color w:val="FF0000"/>
              </w:rPr>
            </w:pPr>
            <w:r w:rsidRPr="002F7664">
              <w:rPr>
                <w:rFonts w:asciiTheme="minorEastAsia" w:hAnsiTheme="minorEastAsia" w:hint="eastAsia"/>
                <w:i/>
                <w:color w:val="FF0000"/>
                <w:sz w:val="20"/>
                <w:szCs w:val="20"/>
              </w:rPr>
              <w:t>（記載例）○○大学と共同開発したクラスⅢの○○について、○○の協力を得ながら治験データを収集し、PMDAの審査の結果、承認を得た。</w:t>
            </w:r>
          </w:p>
          <w:p w14:paraId="4E74E24C" w14:textId="77777777" w:rsidR="007E1CA6" w:rsidRPr="002F7664" w:rsidRDefault="007E1CA6" w:rsidP="00095B8B">
            <w:pPr>
              <w:rPr>
                <w:rFonts w:asciiTheme="minorEastAsia" w:hAnsiTheme="minorEastAsia"/>
              </w:rPr>
            </w:pPr>
          </w:p>
          <w:p w14:paraId="751A6D53" w14:textId="77777777" w:rsidR="007E1CA6" w:rsidRPr="002F7664" w:rsidRDefault="007E1CA6" w:rsidP="00095B8B">
            <w:pPr>
              <w:rPr>
                <w:rFonts w:asciiTheme="minorEastAsia" w:hAnsiTheme="minorEastAsia"/>
              </w:rPr>
            </w:pPr>
          </w:p>
        </w:tc>
      </w:tr>
    </w:tbl>
    <w:p w14:paraId="0030E565" w14:textId="77777777" w:rsidR="007E1CA6" w:rsidRPr="002F7664" w:rsidRDefault="007E1CA6" w:rsidP="007E1CA6">
      <w:pPr>
        <w:rPr>
          <w:rFonts w:asciiTheme="minorEastAsia" w:hAnsiTheme="minorEastAsia"/>
          <w:szCs w:val="21"/>
        </w:rPr>
      </w:pPr>
    </w:p>
    <w:p w14:paraId="6EDD03CB" w14:textId="77777777" w:rsidR="007E1CA6" w:rsidRPr="002F7664" w:rsidRDefault="001467E9" w:rsidP="007E1CA6">
      <w:pPr>
        <w:rPr>
          <w:rFonts w:asciiTheme="minorEastAsia" w:hAnsiTheme="minorEastAsia"/>
        </w:rPr>
      </w:pPr>
      <w:r w:rsidRPr="002F7664">
        <w:rPr>
          <w:rFonts w:asciiTheme="minorEastAsia" w:hAnsiTheme="minorEastAsia" w:hint="eastAsia"/>
          <w:szCs w:val="21"/>
        </w:rPr>
        <w:t>(4</w:t>
      </w:r>
      <w:r w:rsidR="007E1CA6" w:rsidRPr="002F7664">
        <w:rPr>
          <w:rFonts w:asciiTheme="minorEastAsia" w:hAnsiTheme="minorEastAsia" w:hint="eastAsia"/>
          <w:szCs w:val="21"/>
        </w:rPr>
        <w:t>)</w:t>
      </w:r>
      <w:r w:rsidR="007E1CA6" w:rsidRPr="002F7664">
        <w:rPr>
          <w:rFonts w:asciiTheme="minorEastAsia" w:hAnsiTheme="minorEastAsia" w:hint="eastAsia"/>
        </w:rPr>
        <w:t xml:space="preserve"> 今まで医療機器ビジネスに係る実績はないものの、今後、新規参入を検討されている場合は、今後のビジネス展開や、業許可の取得方針などを以下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CA6" w:rsidRPr="002F7664" w14:paraId="0C596F1A" w14:textId="77777777" w:rsidTr="00095B8B"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14:paraId="2FE7741E" w14:textId="77777777" w:rsidR="007E1CA6" w:rsidRPr="002F7664" w:rsidRDefault="007E1CA6" w:rsidP="00095B8B">
            <w:pPr>
              <w:rPr>
                <w:rFonts w:asciiTheme="minorEastAsia" w:hAnsiTheme="minorEastAsia"/>
                <w:color w:val="FF0000"/>
              </w:rPr>
            </w:pPr>
            <w:r w:rsidRPr="002F7664">
              <w:rPr>
                <w:rFonts w:asciiTheme="minorEastAsia" w:hAnsiTheme="minorEastAsia" w:hint="eastAsia"/>
                <w:i/>
                <w:color w:val="FF0000"/>
                <w:sz w:val="20"/>
                <w:szCs w:val="20"/>
              </w:rPr>
              <w:lastRenderedPageBreak/>
              <w:t>（記載例）当社の○○技術を活用して、○○に係る加工、部材提供を行っていきたい。そのために製造業許可を○○月までに取得する予定。</w:t>
            </w:r>
          </w:p>
          <w:p w14:paraId="5D5E5E04" w14:textId="77777777" w:rsidR="007E1CA6" w:rsidRPr="002F7664" w:rsidRDefault="007E1CA6" w:rsidP="00095B8B">
            <w:pPr>
              <w:rPr>
                <w:rFonts w:asciiTheme="minorEastAsia" w:hAnsiTheme="minorEastAsia"/>
              </w:rPr>
            </w:pPr>
          </w:p>
          <w:p w14:paraId="0849A55C" w14:textId="77777777" w:rsidR="007E1CA6" w:rsidRPr="002F7664" w:rsidRDefault="007E1CA6" w:rsidP="00095B8B">
            <w:pPr>
              <w:rPr>
                <w:rFonts w:asciiTheme="minorEastAsia" w:hAnsiTheme="minorEastAsia"/>
              </w:rPr>
            </w:pPr>
          </w:p>
        </w:tc>
      </w:tr>
    </w:tbl>
    <w:p w14:paraId="5E07E028" w14:textId="77777777" w:rsidR="004859A0" w:rsidRPr="002F7664" w:rsidRDefault="004859A0" w:rsidP="00672525">
      <w:pPr>
        <w:jc w:val="left"/>
        <w:rPr>
          <w:rFonts w:asciiTheme="minorEastAsia" w:hAnsiTheme="minorEastAsia"/>
          <w:szCs w:val="21"/>
        </w:rPr>
      </w:pPr>
    </w:p>
    <w:tbl>
      <w:tblPr>
        <w:tblStyle w:val="a7"/>
        <w:tblpPr w:leftFromText="142" w:rightFromText="142" w:vertAnchor="text" w:horzAnchor="margin" w:tblpY="48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67E9" w:rsidRPr="002F7664" w14:paraId="1793C971" w14:textId="77777777" w:rsidTr="00BF777B">
        <w:trPr>
          <w:trHeight w:val="3303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F2F42B5" w14:textId="77777777" w:rsidR="001467E9" w:rsidRPr="002F7664" w:rsidRDefault="001467E9" w:rsidP="001467E9">
            <w:pPr>
              <w:rPr>
                <w:rFonts w:asciiTheme="minorEastAsia" w:hAnsiTheme="minorEastAsia"/>
                <w:color w:val="FF0000"/>
              </w:rPr>
            </w:pPr>
            <w:r w:rsidRPr="002F7664">
              <w:rPr>
                <w:rFonts w:asciiTheme="minorEastAsia" w:hAnsiTheme="minorEastAsia" w:hint="eastAsia"/>
                <w:sz w:val="18"/>
              </w:rPr>
              <w:t>【事務局記載欄。記入しないでください】</w:t>
            </w:r>
          </w:p>
          <w:p w14:paraId="031F1457" w14:textId="77777777" w:rsidR="001467E9" w:rsidRPr="002F7664" w:rsidRDefault="001467E9" w:rsidP="001467E9">
            <w:pPr>
              <w:rPr>
                <w:rFonts w:asciiTheme="minorEastAsia" w:hAnsiTheme="minorEastAsia"/>
              </w:rPr>
            </w:pPr>
          </w:p>
          <w:p w14:paraId="5A5C0760" w14:textId="77777777" w:rsidR="001467E9" w:rsidRPr="00BF777B" w:rsidRDefault="001467E9" w:rsidP="00BF777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1BA3BD2F" w14:textId="2C895448" w:rsidR="004859A0" w:rsidRPr="001950B4" w:rsidRDefault="000D72CE" w:rsidP="004859A0">
      <w:pPr>
        <w:rPr>
          <w:rFonts w:asciiTheme="majorEastAsia" w:eastAsiaTheme="majorEastAsia" w:hAnsiTheme="majorEastAsia"/>
          <w:sz w:val="24"/>
          <w:u w:val="single"/>
        </w:rPr>
      </w:pPr>
      <w:r w:rsidRPr="000D72CE">
        <w:rPr>
          <w:rFonts w:asciiTheme="minorEastAsia" w:hAnsiTheme="minor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322AD" wp14:editId="1A0541AA">
                <wp:simplePos x="0" y="0"/>
                <wp:positionH relativeFrom="column">
                  <wp:posOffset>2412365</wp:posOffset>
                </wp:positionH>
                <wp:positionV relativeFrom="paragraph">
                  <wp:posOffset>6520635</wp:posOffset>
                </wp:positionV>
                <wp:extent cx="3767946" cy="1195199"/>
                <wp:effectExtent l="19050" t="19050" r="23495" b="22860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79F216-D398-4E3F-A970-1E21AFA2FE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946" cy="1195199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758E5753" w14:textId="77777777" w:rsidR="000D72CE" w:rsidRPr="000D72CE" w:rsidRDefault="000D72CE" w:rsidP="000D72CE">
                            <w:pPr>
                              <w:spacing w:before="90" w:after="90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D72C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【問合せ及び提案書提出先】</w:t>
                            </w:r>
                          </w:p>
                          <w:p w14:paraId="70B902A9" w14:textId="77777777" w:rsidR="000D72CE" w:rsidRPr="000D72CE" w:rsidRDefault="000D72CE" w:rsidP="000D72C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0D72C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公益財団法人京都高度技術研究所（ASTEM）</w:t>
                            </w:r>
                          </w:p>
                          <w:p w14:paraId="04A802D0" w14:textId="77777777" w:rsidR="000D72CE" w:rsidRPr="000D72CE" w:rsidRDefault="000D72CE" w:rsidP="000D72C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0D72C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京都市ライフイノベーション創出支援センター　　</w:t>
                            </w:r>
                            <w:r w:rsidRPr="000D72C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br/>
                              <w:t xml:space="preserve">　担当：亀井、足立</w:t>
                            </w:r>
                          </w:p>
                          <w:p w14:paraId="3C808AF4" w14:textId="77777777" w:rsidR="000D72CE" w:rsidRPr="000D72CE" w:rsidRDefault="000D72CE" w:rsidP="000D72C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0D72C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E-MAIL：ikouyaku@astem.or.jp</w:t>
                            </w:r>
                          </w:p>
                          <w:p w14:paraId="2A5F7E9F" w14:textId="77777777" w:rsidR="000D72CE" w:rsidRPr="000D72CE" w:rsidRDefault="000D72CE" w:rsidP="000D72C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0D72CE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TEL：075-950-088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7322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89.95pt;margin-top:513.45pt;width:296.7pt;height:94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" filled="f" strokecolor="#404040 [2429]" strokeweight="3pt">
                <v:stroke linestyle="thinThin"/>
                <v:textbox style="mso-fit-shape-to-text:t">
                  <w:txbxContent>
                    <w:p w14:paraId="758E5753" w14:textId="77777777" w:rsidR="000D72CE" w:rsidRPr="000D72CE" w:rsidRDefault="000D72CE" w:rsidP="000D72CE">
                      <w:pPr>
                        <w:spacing w:before="90" w:after="90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  <w:r w:rsidRPr="000D72CE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【問合せ及び提案書提出先】</w:t>
                      </w:r>
                    </w:p>
                    <w:p w14:paraId="70B902A9" w14:textId="77777777" w:rsidR="000D72CE" w:rsidRPr="000D72CE" w:rsidRDefault="000D72CE" w:rsidP="000D72CE">
                      <w:pPr>
                        <w:rPr>
                          <w:rFonts w:asciiTheme="minorEastAsia" w:hAnsiTheme="minorEastAsia"/>
                        </w:rPr>
                      </w:pPr>
                      <w:r w:rsidRPr="000D72CE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Cs w:val="21"/>
                        </w:rPr>
                        <w:t xml:space="preserve">　公益財団法人京都高度技術研究所（ASTEM）</w:t>
                      </w:r>
                    </w:p>
                    <w:p w14:paraId="04A802D0" w14:textId="77777777" w:rsidR="000D72CE" w:rsidRPr="000D72CE" w:rsidRDefault="000D72CE" w:rsidP="000D72CE">
                      <w:pPr>
                        <w:rPr>
                          <w:rFonts w:asciiTheme="minorEastAsia" w:hAnsiTheme="minorEastAsia"/>
                        </w:rPr>
                      </w:pPr>
                      <w:r w:rsidRPr="000D72CE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Cs w:val="21"/>
                        </w:rPr>
                        <w:t xml:space="preserve">　京都市ライフイノベーション創出支援センター　　</w:t>
                      </w:r>
                      <w:r w:rsidRPr="000D72CE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Cs w:val="21"/>
                        </w:rPr>
                        <w:br/>
                        <w:t xml:space="preserve">　担当：亀井、足立</w:t>
                      </w:r>
                    </w:p>
                    <w:p w14:paraId="3C808AF4" w14:textId="77777777" w:rsidR="000D72CE" w:rsidRPr="000D72CE" w:rsidRDefault="000D72CE" w:rsidP="000D72CE">
                      <w:pPr>
                        <w:rPr>
                          <w:rFonts w:asciiTheme="minorEastAsia" w:hAnsiTheme="minorEastAsia"/>
                        </w:rPr>
                      </w:pPr>
                      <w:r w:rsidRPr="000D72CE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Cs w:val="21"/>
                        </w:rPr>
                        <w:t xml:space="preserve">　E-MAIL：ikouyaku@astem.or.jp</w:t>
                      </w:r>
                    </w:p>
                    <w:p w14:paraId="2A5F7E9F" w14:textId="77777777" w:rsidR="000D72CE" w:rsidRPr="000D72CE" w:rsidRDefault="000D72CE" w:rsidP="000D72CE">
                      <w:pPr>
                        <w:rPr>
                          <w:rFonts w:asciiTheme="minorEastAsia" w:hAnsiTheme="minorEastAsia"/>
                        </w:rPr>
                      </w:pPr>
                      <w:r w:rsidRPr="000D72CE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Cs w:val="21"/>
                        </w:rPr>
                        <w:t xml:space="preserve">　TEL：075-950-0880</w:t>
                      </w:r>
                    </w:p>
                  </w:txbxContent>
                </v:textbox>
              </v:shape>
            </w:pict>
          </mc:Fallback>
        </mc:AlternateContent>
      </w:r>
      <w:r w:rsidR="002D56B8" w:rsidRPr="001950B4">
        <w:rPr>
          <w:rFonts w:asciiTheme="majorEastAsia" w:eastAsiaTheme="majorEastAsia" w:hAnsiTheme="majorEastAsia" w:hint="eastAsia"/>
          <w:sz w:val="24"/>
          <w:u w:val="single"/>
        </w:rPr>
        <w:t>４</w:t>
      </w:r>
      <w:r w:rsidR="00067CAF" w:rsidRPr="001950B4">
        <w:rPr>
          <w:rFonts w:asciiTheme="majorEastAsia" w:eastAsiaTheme="majorEastAsia" w:hAnsiTheme="majorEastAsia" w:hint="eastAsia"/>
          <w:sz w:val="24"/>
          <w:u w:val="single"/>
        </w:rPr>
        <w:t>．</w:t>
      </w:r>
      <w:r w:rsidR="001467E9" w:rsidRPr="001950B4">
        <w:rPr>
          <w:rFonts w:asciiTheme="majorEastAsia" w:eastAsiaTheme="majorEastAsia" w:hAnsiTheme="majorEastAsia" w:hint="eastAsia"/>
          <w:sz w:val="24"/>
          <w:u w:val="single"/>
        </w:rPr>
        <w:t>事務局コメント</w:t>
      </w:r>
    </w:p>
    <w:sectPr w:rsidR="004859A0" w:rsidRPr="001950B4" w:rsidSect="00482FAD">
      <w:headerReference w:type="default" r:id="rId9"/>
      <w:footerReference w:type="default" r:id="rId10"/>
      <w:pgSz w:w="11906" w:h="16838" w:code="9"/>
      <w:pgMar w:top="709" w:right="1134" w:bottom="568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8D08F" w14:textId="77777777" w:rsidR="000B0646" w:rsidRDefault="000B0646" w:rsidP="003C0825">
      <w:r>
        <w:separator/>
      </w:r>
    </w:p>
  </w:endnote>
  <w:endnote w:type="continuationSeparator" w:id="0">
    <w:p w14:paraId="323A4D12" w14:textId="77777777" w:rsidR="000B0646" w:rsidRDefault="000B064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8290260"/>
      <w:docPartObj>
        <w:docPartGallery w:val="Page Numbers (Bottom of Page)"/>
        <w:docPartUnique/>
      </w:docPartObj>
    </w:sdtPr>
    <w:sdtEndPr/>
    <w:sdtContent>
      <w:p w14:paraId="4323540D" w14:textId="1AED0614" w:rsidR="00211EA6" w:rsidRDefault="00211E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99748D3" w14:textId="77777777" w:rsidR="00211EA6" w:rsidRDefault="00211E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6044C" w14:textId="77777777" w:rsidR="000B0646" w:rsidRDefault="000B0646" w:rsidP="003C0825">
      <w:r>
        <w:separator/>
      </w:r>
    </w:p>
  </w:footnote>
  <w:footnote w:type="continuationSeparator" w:id="0">
    <w:p w14:paraId="18BE0266" w14:textId="77777777" w:rsidR="000B0646" w:rsidRDefault="000B064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9CD01" w14:textId="77777777" w:rsidR="006E7346" w:rsidRPr="004876CF" w:rsidRDefault="006E7346" w:rsidP="003D7D48">
    <w:pPr>
      <w:pStyle w:val="a3"/>
      <w:ind w:right="960"/>
      <w:rPr>
        <w:rFonts w:asciiTheme="majorEastAsia" w:eastAsiaTheme="majorEastAsia" w:hAnsiTheme="majorEastAsia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B5221"/>
    <w:multiLevelType w:val="hybridMultilevel"/>
    <w:tmpl w:val="3DAA18B2"/>
    <w:lvl w:ilvl="0" w:tplc="8F88C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DB7FD3"/>
    <w:multiLevelType w:val="hybridMultilevel"/>
    <w:tmpl w:val="0EBA6990"/>
    <w:lvl w:ilvl="0" w:tplc="5B6C94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45"/>
    <w:rsid w:val="00013839"/>
    <w:rsid w:val="00024D65"/>
    <w:rsid w:val="0004270B"/>
    <w:rsid w:val="0006239B"/>
    <w:rsid w:val="00067CAF"/>
    <w:rsid w:val="00071876"/>
    <w:rsid w:val="00084DAB"/>
    <w:rsid w:val="00093C10"/>
    <w:rsid w:val="00095B8B"/>
    <w:rsid w:val="00097B9C"/>
    <w:rsid w:val="000A01C0"/>
    <w:rsid w:val="000A595B"/>
    <w:rsid w:val="000B0646"/>
    <w:rsid w:val="000B5604"/>
    <w:rsid w:val="000D72CE"/>
    <w:rsid w:val="001467E9"/>
    <w:rsid w:val="00155D63"/>
    <w:rsid w:val="00170AE5"/>
    <w:rsid w:val="001950B4"/>
    <w:rsid w:val="001B52EF"/>
    <w:rsid w:val="001B6789"/>
    <w:rsid w:val="001C0D8C"/>
    <w:rsid w:val="001E4230"/>
    <w:rsid w:val="001F042A"/>
    <w:rsid w:val="001F7572"/>
    <w:rsid w:val="002012B5"/>
    <w:rsid w:val="002052F2"/>
    <w:rsid w:val="00211EA6"/>
    <w:rsid w:val="002305C4"/>
    <w:rsid w:val="00274D52"/>
    <w:rsid w:val="00292592"/>
    <w:rsid w:val="002C588D"/>
    <w:rsid w:val="002D56B8"/>
    <w:rsid w:val="002D6652"/>
    <w:rsid w:val="002F575D"/>
    <w:rsid w:val="002F7664"/>
    <w:rsid w:val="00300247"/>
    <w:rsid w:val="00306F2B"/>
    <w:rsid w:val="00316A66"/>
    <w:rsid w:val="00325C41"/>
    <w:rsid w:val="003422A1"/>
    <w:rsid w:val="00347807"/>
    <w:rsid w:val="00354B60"/>
    <w:rsid w:val="0035686C"/>
    <w:rsid w:val="00361623"/>
    <w:rsid w:val="003675E3"/>
    <w:rsid w:val="00380A0A"/>
    <w:rsid w:val="003A2972"/>
    <w:rsid w:val="003C0825"/>
    <w:rsid w:val="003C5800"/>
    <w:rsid w:val="003D774F"/>
    <w:rsid w:val="003D7D48"/>
    <w:rsid w:val="003F5B0D"/>
    <w:rsid w:val="0040226E"/>
    <w:rsid w:val="00426815"/>
    <w:rsid w:val="00432C26"/>
    <w:rsid w:val="00432EE1"/>
    <w:rsid w:val="00457825"/>
    <w:rsid w:val="00475E85"/>
    <w:rsid w:val="00482FAD"/>
    <w:rsid w:val="004859A0"/>
    <w:rsid w:val="004876CF"/>
    <w:rsid w:val="00490C33"/>
    <w:rsid w:val="00495C74"/>
    <w:rsid w:val="004C656A"/>
    <w:rsid w:val="00510983"/>
    <w:rsid w:val="00511A2C"/>
    <w:rsid w:val="00535ED3"/>
    <w:rsid w:val="00553CC8"/>
    <w:rsid w:val="00555C95"/>
    <w:rsid w:val="00560F20"/>
    <w:rsid w:val="00582376"/>
    <w:rsid w:val="005962F8"/>
    <w:rsid w:val="005B13FA"/>
    <w:rsid w:val="005B7DEC"/>
    <w:rsid w:val="005D2867"/>
    <w:rsid w:val="005E27AA"/>
    <w:rsid w:val="005E4BCE"/>
    <w:rsid w:val="005F0CAD"/>
    <w:rsid w:val="005F22FC"/>
    <w:rsid w:val="005F453C"/>
    <w:rsid w:val="00601C1F"/>
    <w:rsid w:val="006052CD"/>
    <w:rsid w:val="00623B62"/>
    <w:rsid w:val="00630CF1"/>
    <w:rsid w:val="00652850"/>
    <w:rsid w:val="00672525"/>
    <w:rsid w:val="006B45AE"/>
    <w:rsid w:val="006D0339"/>
    <w:rsid w:val="006D1CE8"/>
    <w:rsid w:val="006E1614"/>
    <w:rsid w:val="006E3C83"/>
    <w:rsid w:val="006E7346"/>
    <w:rsid w:val="006F0DA7"/>
    <w:rsid w:val="006F3A04"/>
    <w:rsid w:val="00726476"/>
    <w:rsid w:val="00726B89"/>
    <w:rsid w:val="00732D80"/>
    <w:rsid w:val="00760B7F"/>
    <w:rsid w:val="007705C7"/>
    <w:rsid w:val="007B6E3F"/>
    <w:rsid w:val="007D26F9"/>
    <w:rsid w:val="007D58CA"/>
    <w:rsid w:val="007E0BFA"/>
    <w:rsid w:val="007E1CA6"/>
    <w:rsid w:val="007F2E12"/>
    <w:rsid w:val="007F32D5"/>
    <w:rsid w:val="007F63CD"/>
    <w:rsid w:val="00802CE0"/>
    <w:rsid w:val="00814774"/>
    <w:rsid w:val="00827362"/>
    <w:rsid w:val="00836127"/>
    <w:rsid w:val="00840562"/>
    <w:rsid w:val="00842B35"/>
    <w:rsid w:val="0085770C"/>
    <w:rsid w:val="00871A86"/>
    <w:rsid w:val="00871C41"/>
    <w:rsid w:val="00875628"/>
    <w:rsid w:val="008757BD"/>
    <w:rsid w:val="008A2FD4"/>
    <w:rsid w:val="008D3C5A"/>
    <w:rsid w:val="008E0DF7"/>
    <w:rsid w:val="008F061E"/>
    <w:rsid w:val="008F35A3"/>
    <w:rsid w:val="008F5CEF"/>
    <w:rsid w:val="009021BB"/>
    <w:rsid w:val="00912399"/>
    <w:rsid w:val="00913B89"/>
    <w:rsid w:val="009302A1"/>
    <w:rsid w:val="00974030"/>
    <w:rsid w:val="00984FC4"/>
    <w:rsid w:val="009A0ABF"/>
    <w:rsid w:val="009B121A"/>
    <w:rsid w:val="009C145E"/>
    <w:rsid w:val="009C5487"/>
    <w:rsid w:val="009D2990"/>
    <w:rsid w:val="009D7DB7"/>
    <w:rsid w:val="009E3791"/>
    <w:rsid w:val="009F1560"/>
    <w:rsid w:val="009F541B"/>
    <w:rsid w:val="00A047B0"/>
    <w:rsid w:val="00A32F5B"/>
    <w:rsid w:val="00A51F65"/>
    <w:rsid w:val="00A62753"/>
    <w:rsid w:val="00A65DA3"/>
    <w:rsid w:val="00A66B1B"/>
    <w:rsid w:val="00A672B0"/>
    <w:rsid w:val="00A91637"/>
    <w:rsid w:val="00A96D41"/>
    <w:rsid w:val="00AA4153"/>
    <w:rsid w:val="00AC3565"/>
    <w:rsid w:val="00AE7CC9"/>
    <w:rsid w:val="00AF211A"/>
    <w:rsid w:val="00AF3317"/>
    <w:rsid w:val="00B107A0"/>
    <w:rsid w:val="00B12927"/>
    <w:rsid w:val="00B13AE1"/>
    <w:rsid w:val="00B23258"/>
    <w:rsid w:val="00B41D94"/>
    <w:rsid w:val="00B421F5"/>
    <w:rsid w:val="00B45D3C"/>
    <w:rsid w:val="00B5436D"/>
    <w:rsid w:val="00B61F7C"/>
    <w:rsid w:val="00B7168B"/>
    <w:rsid w:val="00B9531E"/>
    <w:rsid w:val="00BA6853"/>
    <w:rsid w:val="00BD2B6D"/>
    <w:rsid w:val="00BF777B"/>
    <w:rsid w:val="00C260B1"/>
    <w:rsid w:val="00C2715D"/>
    <w:rsid w:val="00C3516B"/>
    <w:rsid w:val="00C35D2A"/>
    <w:rsid w:val="00C405F3"/>
    <w:rsid w:val="00C44D24"/>
    <w:rsid w:val="00C5671B"/>
    <w:rsid w:val="00C86161"/>
    <w:rsid w:val="00C90EEE"/>
    <w:rsid w:val="00C9237D"/>
    <w:rsid w:val="00C92A5D"/>
    <w:rsid w:val="00CB1845"/>
    <w:rsid w:val="00CB49F9"/>
    <w:rsid w:val="00CC36CA"/>
    <w:rsid w:val="00CC66D6"/>
    <w:rsid w:val="00CC705E"/>
    <w:rsid w:val="00CC7775"/>
    <w:rsid w:val="00CE0F78"/>
    <w:rsid w:val="00D1072E"/>
    <w:rsid w:val="00D27F56"/>
    <w:rsid w:val="00D31B02"/>
    <w:rsid w:val="00D32669"/>
    <w:rsid w:val="00D45262"/>
    <w:rsid w:val="00D52531"/>
    <w:rsid w:val="00D63DBD"/>
    <w:rsid w:val="00D67AE3"/>
    <w:rsid w:val="00D70D06"/>
    <w:rsid w:val="00D95A3D"/>
    <w:rsid w:val="00DB63A4"/>
    <w:rsid w:val="00DC6171"/>
    <w:rsid w:val="00DE1428"/>
    <w:rsid w:val="00E2531B"/>
    <w:rsid w:val="00E31171"/>
    <w:rsid w:val="00E44205"/>
    <w:rsid w:val="00E57D1F"/>
    <w:rsid w:val="00E660C1"/>
    <w:rsid w:val="00E668AC"/>
    <w:rsid w:val="00E7090C"/>
    <w:rsid w:val="00E8161F"/>
    <w:rsid w:val="00E92AD7"/>
    <w:rsid w:val="00EF23B6"/>
    <w:rsid w:val="00EF52F1"/>
    <w:rsid w:val="00F33483"/>
    <w:rsid w:val="00F52451"/>
    <w:rsid w:val="00F63295"/>
    <w:rsid w:val="00F63559"/>
    <w:rsid w:val="00F90E3A"/>
    <w:rsid w:val="00F95DBB"/>
    <w:rsid w:val="00F97F16"/>
    <w:rsid w:val="00FA4FB7"/>
    <w:rsid w:val="00FA53A6"/>
    <w:rsid w:val="00FB2079"/>
    <w:rsid w:val="00FB5537"/>
    <w:rsid w:val="00FB7AB1"/>
    <w:rsid w:val="00FC2E3A"/>
    <w:rsid w:val="00FC765E"/>
    <w:rsid w:val="00FD2BB9"/>
    <w:rsid w:val="00FE1A72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522BB9"/>
  <w15:docId w15:val="{E7E5ABDD-6836-40E1-980F-2D693618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3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CB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76CF"/>
    <w:rPr>
      <w:color w:val="0000FF" w:themeColor="hyperlink"/>
      <w:u w:val="single"/>
    </w:rPr>
  </w:style>
  <w:style w:type="character" w:styleId="a9">
    <w:name w:val="annotation reference"/>
    <w:basedOn w:val="a0"/>
    <w:unhideWhenUsed/>
    <w:rsid w:val="00FE1A72"/>
    <w:rPr>
      <w:sz w:val="18"/>
      <w:szCs w:val="18"/>
    </w:rPr>
  </w:style>
  <w:style w:type="paragraph" w:styleId="aa">
    <w:name w:val="annotation text"/>
    <w:basedOn w:val="a"/>
    <w:link w:val="ab"/>
    <w:unhideWhenUsed/>
    <w:rsid w:val="00FE1A72"/>
    <w:pPr>
      <w:jc w:val="left"/>
    </w:pPr>
  </w:style>
  <w:style w:type="character" w:customStyle="1" w:styleId="ab">
    <w:name w:val="コメント文字列 (文字)"/>
    <w:basedOn w:val="a0"/>
    <w:link w:val="aa"/>
    <w:rsid w:val="00FE1A72"/>
  </w:style>
  <w:style w:type="paragraph" w:styleId="ac">
    <w:name w:val="annotation subject"/>
    <w:basedOn w:val="aa"/>
    <w:next w:val="aa"/>
    <w:link w:val="ad"/>
    <w:uiPriority w:val="99"/>
    <w:semiHidden/>
    <w:unhideWhenUsed/>
    <w:rsid w:val="00FE1A7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E1A7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E1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E1A7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726B8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1">
    <w:name w:val="Placeholder Text"/>
    <w:basedOn w:val="a0"/>
    <w:uiPriority w:val="99"/>
    <w:semiHidden/>
    <w:rsid w:val="00B12927"/>
    <w:rPr>
      <w:color w:val="808080"/>
    </w:rPr>
  </w:style>
  <w:style w:type="table" w:customStyle="1" w:styleId="1">
    <w:name w:val="表 (格子)1"/>
    <w:basedOn w:val="a1"/>
    <w:next w:val="a7"/>
    <w:uiPriority w:val="59"/>
    <w:rsid w:val="00857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30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75C2-391C-45A5-B2E4-2A7CDE5B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adachi</cp:lastModifiedBy>
  <cp:revision>2</cp:revision>
  <cp:lastPrinted>2020-09-08T01:46:00Z</cp:lastPrinted>
  <dcterms:created xsi:type="dcterms:W3CDTF">2020-12-03T07:29:00Z</dcterms:created>
  <dcterms:modified xsi:type="dcterms:W3CDTF">2020-12-03T07:29:00Z</dcterms:modified>
</cp:coreProperties>
</file>